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E9" w:rsidRPr="001851DF" w:rsidRDefault="00FF58E9" w:rsidP="001851D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DF">
        <w:rPr>
          <w:rFonts w:ascii="Times New Roman" w:hAnsi="Times New Roman" w:cs="Times New Roman"/>
          <w:b/>
          <w:sz w:val="24"/>
          <w:szCs w:val="24"/>
        </w:rPr>
        <w:t>Аннотированные программы дисциплин, курсов и модулей при реализации</w:t>
      </w:r>
    </w:p>
    <w:p w:rsidR="00FF58E9" w:rsidRPr="001851DF" w:rsidRDefault="00FF58E9" w:rsidP="001851D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DF">
        <w:rPr>
          <w:rFonts w:ascii="Times New Roman" w:hAnsi="Times New Roman" w:cs="Times New Roman"/>
          <w:b/>
          <w:sz w:val="24"/>
          <w:szCs w:val="24"/>
        </w:rPr>
        <w:t>программы высшего образования – программы специалитета</w:t>
      </w:r>
    </w:p>
    <w:p w:rsidR="00FF58E9" w:rsidRPr="00084DF1" w:rsidRDefault="00FF58E9" w:rsidP="001851DF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F1">
        <w:rPr>
          <w:rFonts w:ascii="Times New Roman" w:hAnsi="Times New Roman" w:cs="Times New Roman"/>
          <w:b/>
          <w:sz w:val="24"/>
          <w:szCs w:val="24"/>
        </w:rPr>
        <w:t>Специальности «21.05.04 Горное дело»</w:t>
      </w:r>
    </w:p>
    <w:p w:rsidR="00FF58E9" w:rsidRPr="00084DF1" w:rsidRDefault="00FF58E9" w:rsidP="001851DF">
      <w:pPr>
        <w:widowControl w:val="0"/>
        <w:spacing w:after="0" w:line="300" w:lineRule="auto"/>
        <w:ind w:left="380" w:right="11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DF1">
        <w:rPr>
          <w:rFonts w:ascii="Times New Roman" w:hAnsi="Times New Roman" w:cs="Times New Roman"/>
          <w:b/>
          <w:sz w:val="24"/>
          <w:szCs w:val="24"/>
        </w:rPr>
        <w:t xml:space="preserve">             Специализации 03 «Открытые горные работы»</w:t>
      </w:r>
      <w:r w:rsidRPr="00084DF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FF58E9" w:rsidRPr="001851DF" w:rsidRDefault="00084DF1" w:rsidP="00084DF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набора </w:t>
      </w:r>
      <w:r w:rsidR="00FF58E9" w:rsidRPr="001851DF">
        <w:rPr>
          <w:rFonts w:ascii="Times New Roman" w:hAnsi="Times New Roman" w:cs="Times New Roman"/>
          <w:sz w:val="24"/>
          <w:szCs w:val="24"/>
        </w:rPr>
        <w:t>202</w:t>
      </w:r>
      <w:r w:rsidR="0054718F">
        <w:rPr>
          <w:rFonts w:ascii="Times New Roman" w:hAnsi="Times New Roman" w:cs="Times New Roman"/>
          <w:sz w:val="24"/>
          <w:szCs w:val="24"/>
        </w:rPr>
        <w:t>4</w:t>
      </w:r>
      <w:r w:rsidR="00FF58E9" w:rsidRPr="00185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3AE" w:rsidRPr="001851DF" w:rsidRDefault="000243AE" w:rsidP="001851DF">
      <w:pPr>
        <w:spacing w:after="0" w:line="300" w:lineRule="auto"/>
        <w:rPr>
          <w:sz w:val="24"/>
          <w:szCs w:val="24"/>
        </w:rPr>
      </w:pPr>
    </w:p>
    <w:tbl>
      <w:tblPr>
        <w:tblW w:w="9640" w:type="dxa"/>
        <w:tblInd w:w="-272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87"/>
        <w:gridCol w:w="6"/>
        <w:gridCol w:w="2552"/>
        <w:gridCol w:w="141"/>
        <w:gridCol w:w="2558"/>
        <w:gridCol w:w="3396"/>
      </w:tblGrid>
      <w:tr w:rsidR="00FF58E9" w:rsidRPr="001851DF" w:rsidTr="00965409">
        <w:trPr>
          <w:trHeight w:val="915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6C261B" w:rsidRDefault="00FF58E9" w:rsidP="001851DF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C261B">
              <w:rPr>
                <w:rFonts w:ascii="Times New Roman" w:hAnsi="Times New Roman" w:cs="Times New Roman"/>
                <w:b/>
              </w:rPr>
              <w:t>Коды ком-</w:t>
            </w:r>
          </w:p>
          <w:p w:rsidR="00FF58E9" w:rsidRPr="006C261B" w:rsidRDefault="00FF58E9" w:rsidP="001851DF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C261B">
              <w:rPr>
                <w:rFonts w:ascii="Times New Roman" w:hAnsi="Times New Roman" w:cs="Times New Roman"/>
                <w:b/>
              </w:rPr>
              <w:t>петен-ци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6C261B" w:rsidRDefault="00FF58E9" w:rsidP="001851DF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61B">
              <w:rPr>
                <w:rFonts w:ascii="Times New Roman" w:hAnsi="Times New Roman" w:cs="Times New Roman"/>
                <w:b/>
              </w:rPr>
              <w:t>Результаты освоения (содержание компетенций)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58E9" w:rsidRPr="006C261B" w:rsidRDefault="00FF58E9" w:rsidP="001851DF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C261B">
              <w:rPr>
                <w:rFonts w:ascii="Times New Roman" w:hAnsi="Times New Roman" w:cs="Times New Roman"/>
                <w:b/>
              </w:rPr>
              <w:t>Индикаторы достижения компетенции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58E9" w:rsidRPr="006C261B" w:rsidRDefault="00FF58E9" w:rsidP="001851DF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C261B">
              <w:rPr>
                <w:rFonts w:ascii="Times New Roman" w:hAnsi="Times New Roman" w:cs="Times New Roman"/>
                <w:b/>
              </w:rPr>
              <w:t>Знания, умения, навыки и (или) опыт деятельности, необходимые для формирования соответствующей</w:t>
            </w:r>
          </w:p>
          <w:p w:rsidR="00FF58E9" w:rsidRPr="006C261B" w:rsidRDefault="00FF58E9" w:rsidP="001851DF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6C261B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96540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горных пород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443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DF">
              <w:rPr>
                <w:rFonts w:ascii="Times New Roman" w:hAnsi="Times New Roman"/>
                <w:sz w:val="24"/>
                <w:szCs w:val="24"/>
              </w:rPr>
              <w:t>3 зачетных единицы, 108 часов.</w:t>
            </w:r>
          </w:p>
          <w:p w:rsidR="00C56B96" w:rsidRPr="00C56B96" w:rsidRDefault="00C56B96" w:rsidP="0096540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7F3443">
        <w:trPr>
          <w:trHeight w:val="4214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босновывает стратегию комплексного, эффективного и безопасного освоения подземного пространства на основе анализа и оценки принципиальных инновационных технических решений с позиции их зависимости от физико-технических свойств горных пород и породного массива.</w:t>
            </w:r>
          </w:p>
          <w:p w:rsidR="00FF58E9" w:rsidRPr="001851DF" w:rsidRDefault="00FF58E9" w:rsidP="001851DF">
            <w:pPr>
              <w:spacing w:after="0" w:line="300" w:lineRule="auto"/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272"/>
              </w:tabs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 и технические информационные ресурсы, регламентирующие методы определения параметров физических свойств горных пород и породных массивов в лабораторных и натурных условиях;</w:t>
            </w:r>
          </w:p>
          <w:p w:rsidR="00FF58E9" w:rsidRPr="001851DF" w:rsidRDefault="00FF58E9" w:rsidP="001851DF">
            <w:pPr>
              <w:tabs>
                <w:tab w:val="left" w:pos="272"/>
              </w:tabs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технические средства для определения параметров физико-технических свойств горных пород и состояния породного массива, а также воздействующих на них различных физических полей, и оценивать их влияние на показатели эффективности, промышленной и экологической безопасности технологических процессов горного производства;</w:t>
            </w:r>
          </w:p>
          <w:p w:rsidR="00FF58E9" w:rsidRPr="001851DF" w:rsidRDefault="00FF58E9" w:rsidP="001851DF">
            <w:pPr>
              <w:tabs>
                <w:tab w:val="left" w:pos="272"/>
              </w:tabs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300" w:lineRule="auto"/>
              <w:ind w:left="-1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, подготовки и выполнени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ов для оценки параметров физико-технических свойств горных пород и состояния породного массива в лабораторных и натурных условиях, а также анализа и интерпретации полученных результатов исследований с применением современных методов математической обработки с последующим составлением и защитой технических отчётов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965409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горных задач на ПК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965409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ценивает, контролирует и управляет геомеханическим состоянием массива в зоне и</w:t>
            </w:r>
            <w:r w:rsidR="007F3443">
              <w:rPr>
                <w:rFonts w:ascii="Times New Roman" w:hAnsi="Times New Roman" w:cs="Times New Roman"/>
                <w:sz w:val="24"/>
                <w:szCs w:val="24"/>
              </w:rPr>
              <w:t xml:space="preserve"> вне зоны влияния горных работ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 использованием цифровых технолог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и современных информационно-коммуникационных технологий в горном производстве, последовательность и алгоритмы решения инженерно-экономических задач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пользовать в оценке, контроле и в процессе управления деятельностью горного предприятия современные информационно-коммуникационные сре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ешения различного типа инженерных задач на ПК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разработки сложноструктурных месторождений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методами рационального комплексного освоения георесурсного потенциала недр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-геологические условия при эксплуатационной разведке и добыче твердых полезных  ископаемых, а также при строительстве и эксплуатации подземных объектов методы оценки георесурсного потенциала нед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рационального и комплексного освоения георесурсного потенциала недр оценивать георесурсный потенциал нед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ами и методами ведения открытых горных работ, определения их основных параметров; способностями обосновывать мероприятия по повышению полноты и комплексному использованию георесурсного потенциала недр;</w:t>
            </w:r>
          </w:p>
        </w:tc>
      </w:tr>
      <w:tr w:rsidR="00FF58E9" w:rsidRPr="001851DF" w:rsidTr="00965409">
        <w:trPr>
          <w:trHeight w:val="2211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войства вредных и ядовитых газов и пыли, их воздействия на организм  человек опасные и вредные факторы горного производства законодательные основы обеспечения промышленной безопасности и охраны труда на горном производстве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нтенсивность пылеобразования и выделения вредных газов при ведении открытых горных работ применять гигиенические нормативы для оценки степени воздействия различ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окружающей среды на человека планировать безопасные условия проведения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расчета схем естественного проветривания карьеров навыками разработки систем по обеспечению безопасности и охраны труда на горных предприятия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965409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качеством продукции карьеров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965409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819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дхода, вырабатывать стратегию действий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задачу управления качеством полезного ископаемого, выделяя ее базовые составляющие. Осуществляет поиск информации для решения поставленной задачи. Рассматривает возможные варианты решения задачи обеспечения оптимального качества полезного ископаемого, оценивая их достоинства и недостатк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работы с материалами геологической и эксплуатационной разведки, справочной литературой, а также решения задач обеспечения оптимального качества добываемого и поставляемого потребителю полезного ископаемого;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ботать с материалами геологической и эксплуатационной разведки, справочной литературой, применять полученные знания для решения задач обеспечения оптимального качества добываемого и поставляемого потребителю полезного ископаемого;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работы с материалами геологической и эксплуатационной разведки, справочной литературой, решения задач обеспечени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ого качества добываемого и поставляемого потребителю полезного ископаемого;</w:t>
            </w:r>
          </w:p>
        </w:tc>
      </w:tr>
      <w:tr w:rsidR="00FF58E9" w:rsidRPr="001851DF" w:rsidTr="00965409">
        <w:trPr>
          <w:trHeight w:val="819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и применяет методы геолого-промышленной оценки месторождений твердых полезных ископаемых, навыки анализа горно-геологических и горнотехнических условий, геодезические и маркшейдерские измерениями, разработки проектной и технической документации с учетом требований промышленной и экологической безопасности, методами анализа, знанием закономерностей поведения и управления свойствами массива горных пород в процессах добычи полезных ископаемых открытым способом и их переработк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геолого-промышленной оценки месторождений твердых полезных ископаемых, возможности технологий открытой добычи и переработки твердых полезных ископаемых для управления качеством добываемого и перерабатываемого полезного ископаемого;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методы геолого-промышленной оценки месторождений твердых полезных ископаемых, оценивать возможности технологий открытой добычи и переработки твердых полезных ископаемых для управления качеством добываемого и перерабатываемого полезного ископаемого;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геолого-промышленной оценки месторождений твердых полезных ископаемых,  оценки возможностей технологий открытой добычи и переработки твердых полезных ископаемых для управления качеством добываемого и перерабатываемого полезного ископаемого;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 и электроснабжение открытых горных работ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1563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</w:t>
            </w:r>
          </w:p>
        </w:tc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: теоретические знания для решения задач, связанных с использованием электрической энергии при добыче полезных ископаемых в условиях открытых гор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 электрооборудование открытых горных работ, требования и область применения электрооборудования.</w:t>
            </w:r>
          </w:p>
          <w:p w:rsidR="00FF58E9" w:rsidRPr="001851DF" w:rsidRDefault="00FF58E9" w:rsidP="001851DF">
            <w:pPr>
              <w:spacing w:after="0" w:line="30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ласть применения, нормативно-технические данные и документацию на применяемое электрооборудование; схемы электроснабжения, электрооборудование на открытых горных работах; виды оборудования, эксплуатационные требования к электрооборудованию, основы систем электроснабжения горных предприят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, эксплуатировать и производить выбор электрооборудова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безопасного ведения горных работ; методиками по обеспечению безопасного ведения горных работ, навыками поиска неисправностей электрооборудования;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орного дела и открытых горных работ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1260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навыками анализа исторического опыта в горном деле, применения достижений научных школ в развитии открытых горных работ в современных условия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этапы развития горного дела в мире и в России; особенности развития горного в разные периоды времени и на разных этапах развития общества, научно-техническую информацию в области эксплуатационной разведки, добычи, переработки твердых полезных ископаемых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эксплуатации объектов открытых горных работ историю развития механизации открытых и буро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полнять поиск информации по литературе, по материальным памятникам истории; проводить анализ и сравнение уровней развития горного дела на разных исторических этапах; обобщать основные положения исторических школ горной науки, проводить обобщения исторического опыта развития механизации открытых и буро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ом анализировать опыт развития горного дела в исторические периоды и на современном этапе, навыками применения опыта исторических научных школ горного дела в современных условиях навыками применения исторического опыта развития механизации открытых и буровзрывных работ в современных условиях;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технологии в горном деле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443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дисциплины </w:t>
            </w:r>
            <w:bookmarkStart w:id="0" w:name="_GoBack"/>
            <w:bookmarkEnd w:id="0"/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41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механизации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системные основы компьютеризации и информатизации горного дела.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информационные технологии при проектировании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процессами открытых горных работ.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современными программными комплексами информационного обеспечения открытых горных работ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вокупность современных программно-вычислительных средств автоматизации проектирования и управления открытыми горными работами;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применени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средств в управлении процессами открытых горных работ;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боты с современными программными средствами в управлении процессами открытых горных работ;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126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 возможности информационных технологий по проектированию системы разработки,  вскрытию и отработки месторождений полезных ископаемых открытым способом.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программные средства по проектированию системы разработки, вскрытию и отработки месторождений полезных ископаемых открытым способом.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навыками применения информационных технологий в проектировании системы разработки, вскрытию и отработке месторождений полезных ископаемых открытым способом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еречень современных информационных технологий по проектированию системы разработки, вскрытию и отработки месторождений полезных ископаемых открытым способом;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информационные технологии и программные средства для проектирования системы разработки, вскрытию и отработки месторождений полезных ископаемых открытым способом;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информационных технологий и программных комплексов в проектировании системы разработки, вскрытию и отработке месторождений полезных ископаемых открытым способом;</w:t>
            </w:r>
          </w:p>
          <w:p w:rsidR="00FF58E9" w:rsidRPr="001851DF" w:rsidRDefault="00FF58E9" w:rsidP="001851DF">
            <w:pPr>
              <w:tabs>
                <w:tab w:val="left" w:pos="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41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программное обеспечение общего, специального назначения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моделирования горных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геологических объектов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 структуру и архитектуру программного обеспечения общего, специального назначения и моделирования горных и геологически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 выбирать программное обеспечение общего, специального назначения и моделирования горных и геологически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 навыками применения программного обеспечения общего, специального назначения и моделирования горных и геологических объектов.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126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21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FF58E9" w:rsidRPr="001851DF" w:rsidRDefault="00FF58E9" w:rsidP="001851DF">
            <w:pPr>
              <w:spacing w:after="0" w:line="30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потенциал и возможност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для решения задач профессиональной деятельности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основные принципы работы современных информационных технологий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использовать информационные технологии для решения задач профессиональной деятельности; Владеет: основными средствами информационных технологий для решения задач профессиональной деятельности; 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 открытых горных работ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9 зачетных единиц, 32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blPrEx>
          <w:tblCellMar>
            <w:top w:w="9" w:type="dxa"/>
            <w:left w:w="0" w:type="dxa"/>
            <w:right w:w="0" w:type="dxa"/>
          </w:tblCellMar>
        </w:tblPrEx>
        <w:trPr>
          <w:trHeight w:val="71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механизации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условия ведения открытых горных работ, умеет рассчитывать основные параметры технологических процессов открытых горных работ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ы мероприятий по снижению техногенной нагрузки на открытых горных работах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и применяет навыки горно-геологических условий при эксплуатационной разведке и добыче твердых полезных ископаемых, а также при строительстве и эксплуатации объе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хнологические процессы и технологические схемы производства открытых горных работ, методы и способы взрыв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я совершенствования техники, технологии и материалов 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ткрытой добычи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оборудование для производства буровзрывных, выемочно-погрузочных, транспортных и отваль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формировать технологические схемы производства горных работ; разрабатывать планы мероприятий по снижению техногенной нагрузки на открытых горных работа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технологического и экологического сравнения принимаемых решений при расчете параметров технологических схем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сравнения и анализа технологических и технических решений для конкретных горно-геологических условий ведения открытых горных работ;</w:t>
            </w:r>
          </w:p>
        </w:tc>
      </w:tr>
      <w:tr w:rsidR="00FF58E9" w:rsidRPr="001851DF" w:rsidTr="00965409">
        <w:trPr>
          <w:trHeight w:val="394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разработанной документации требованиям нормативных и законодательных а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и применяет техническую, нормативную, методическую и иную документацию регламентирующую порядок, качество и безопасность выполнения горно-строительных, горных и взрыв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хническую, нормативную, методическую документацию и законодательные акт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точники размещения нормативной документации и законодательных а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ользоваться научно-технической документацией открытого способа разработки тве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й терминологие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расчета параметров и показателей подготовк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й массы к выемке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женерными методами расчетов технологических процессов; инженерными методами расчета параметров технологических схем горных работ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и комплексная механизация открытых горных работ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B84" w:rsidRPr="001851DF">
              <w:rPr>
                <w:rFonts w:ascii="Times New Roman" w:hAnsi="Times New Roman" w:cs="Times New Roman"/>
                <w:sz w:val="24"/>
                <w:szCs w:val="24"/>
              </w:rPr>
              <w:t>13 зачетных единиц, 468 часов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ценивает, контролирует и управляет геомеханическим состоянием массива в зоне и вне зоны влияния горных работ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о карьерном поле, горном и земельном отводе, способы добычи твердых полезных ископаемых, запасы полезного ископаемого и его потери при разработке, влияние на окружающую среду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главные параметры карьера, режим горных работ, системы разработки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женерными методами расчета запасов, объемов вскрыши, потерей полезного ископаемого при принятой технологии;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методы снижения нагрузки на окружающую среду и повышения экологической безопасности горного производства при подземной разработке пластовых месторождени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развития открытых горных работ в зависимости от условий залегания месторождения и порядок отработки залежи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ть показатели снижения нагрузки на окружающую среду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экологической безопасности горного производства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женерными методами расчета параметров карьерного поля, вскрытия рабочих горизонтов карьера, параметров систем разработки с учетом необходимости снижения нагрузки на окружающую среду и повышения экологической безопасности горного производств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карьеров</w:t>
            </w:r>
            <w:r w:rsidR="00534B84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10 зачетных единиц, 360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center" w:pos="275"/>
                <w:tab w:val="center" w:pos="550"/>
                <w:tab w:val="center" w:pos="1381"/>
                <w:tab w:val="center" w:pos="2763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разрабатывать проектные инновационные решения, выполнять технико-экономические исследования, использовать информационные технологии при проектировании и эксплуатации карьеров, организовывать, выполнять и руководить научно-исследовательскими работами, интерпретировать полученные результаты,  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 инновационные проектные решения, выполняет технико-экономические исследования с применением информационных технологий в процессах проектирования и эксплуатации карьеров, выполняет научно-исследовательскими работы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right" w:pos="935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ные инновационные решения, технико-экономические исследования, информационные технологии при проектировании и эксплуатации карьеров, структуру научно-исследовательски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ганизовывать, выполнять и руководить научно-исследовательскими работами, интерпретировать полученные результаты, составлять и защищать отчет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проектировать природоохранную деятельность; методикой проектирования карьеров, информационными технологиями в горном деле;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699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босновывает главные параметры карьера, вскрытие карьерного поля, системы открытой разработки, режим горных работ, технологию и механизацию открытых горных работ, разрабатывает проекты строительства, реконструкции и перевооружения объектов открытых горных работ, проектирует природоохранную деятельность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лавные параметры карьера, вскрытие карьерного поля, системы открытой разработки, режим горных работ, технологию и механизацию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проектировать природоохранную деятельность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разрабатывать проекты строительства, реконструкции и перевооружения объектов открытых горных работ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Горные машины и оборудование открытых горных работ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3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ет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ые основы недропользования, процессы открытых горных работ, основы управления профессиональной деятельностью, организацию горного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 использовать законодательные основы недропользования, оперативно устранять нарушения производственных процессов, вести первичный учет выполняемых работ, анализом оперативных и текущи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производства, обосновывать предложения по совершенствованию организации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недропользования, процессами открытых горных работ, основами управления профессиональной деятельностью, организацией горного производств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состоянием массива горных пород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3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методами оценки, анализа, измерения, управления параметрами массива горных пород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ологию оценки, анализа, измерения, управления параметрами массива горных пород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водить геолого-промышленную оценку месторождений твердых полезных ископаемых, анализировать горно-геологические условия, проводить геодезические и маркшейдерские измерения, разрабатывать проектную и техническую документацию с учетом требований промышленной безопасности, управлять свойствами массива горных пород в процессах добычи и переработки полезного ископаемого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иемами оценки, анализа, измерения, управления параметрами массива гор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;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ценивает, контролирует и управляет геомеханическим состоянием массива в зоне и вне зоны влияния горных работ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и способы оценки, контроля и управления геомеханическим состоянием массива горных пород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ценивать, контролировать и управлять геомеханическим состоянием массива в зоне и вне зоны влияния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и способами контроля, оценки и управления геомеханическим состоянием массив;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 инновационные технологические решения при исследовании, проектировании и освоении запасов пластовых месторождений твердых полезных ископаемых подземным способом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у разработки инновационных решений при исследовании, проектировании и освоении запасов пластовых месторождений тве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инновационные подходы к разработке управленческих решений по исследованию, проектированию и освоению запасов пластовых месторождений тве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разработки инновационных решений при исследовании, проектировани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воении запасов пластовых месторождений твердых полезных ископаемых;</w:t>
            </w:r>
          </w:p>
        </w:tc>
      </w:tr>
      <w:tr w:rsidR="00FF58E9" w:rsidRPr="001851DF" w:rsidTr="00965409">
        <w:trPr>
          <w:trHeight w:val="221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зволяет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ые основы недропользования, процессы открытых горных работ, основы управления профессиональной деятельностью, организацию горного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 практически использовать законодательные основы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ыми основами недропользования, процессами открытых горных работ, основами управления профессиональной деятельностью, организацией горного производств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Разрушение горных пород взрывом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6 зачетных единиц, 216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67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, рассматривает и применяет основы открытых горных и взрыв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принципы комплексной механизации взрыв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мероприятия по снижению техногенной нагрузки на открытых горных работах, в том числе в условиях чрезвычайных ситуац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цессы технологий добычи и переработки, принципы комплексной механиз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техническое руководство горными и взрывными работами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ть процессами на производственных объекта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наниями по разработке планов мероприятий по снижению техногенной нагрузки на открытых горных работах, в том числе в условиях чрезвычайных ситуаций;</w:t>
            </w:r>
          </w:p>
        </w:tc>
      </w:tr>
      <w:tr w:rsidR="00FF58E9" w:rsidRPr="001851DF" w:rsidTr="00965409">
        <w:trPr>
          <w:trHeight w:val="17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документации требованиям нормативных и законодательных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, разрабатывает, согласовывает и утверждает необходимую техническую, нормативную, методическую и иную документацию регламентирующую порядок, качество и безопасность выполнения горно строительных, горных и взрыв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и сравнивает горно-технические условия проведения горно-строительных, горных и взрыв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ребования нормативных и законодательных а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техническую, нормативную, методическую и иную документацию, регламентирующую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рядок, качество и безопасность выполнения горно-строительных, горных и взрыв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самостоятельно, контролировать соответствие разработанной документации требованиям нормативных и законодательных а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берегающие технологии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методы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дходы осуществления ресурсосберегающих технологий в горном производстве, повышения экологической безопасности  при разработке месторождений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нижать нагрузку на окружающую среду и повышать экологическую безопасность горного производства при разработке пластовых месторождений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снижения нагрузки на окружающую среду и повышения экологической безопасности горного производства при разработке пластовых месторождений полезных ископаемы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965409">
            <w:pPr>
              <w:tabs>
                <w:tab w:val="left" w:pos="142"/>
              </w:tabs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курс линейного руководства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965409">
            <w:pPr>
              <w:tabs>
                <w:tab w:val="left" w:pos="142"/>
              </w:tabs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3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ые планы, инструкции, заполнять необходимые отчетные документы в соответствии с 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и применяет управленческие решения, планы, графики работ и инструкции в системе руководства предприятиями по разведке, добыче и переработке твердых полезных ископаемых. 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документарного и методического обеспечения управления горными предприятиями, структуры линейного руко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методы разработки и принятия управленческих решений, формирования планов, графиков горных работ и составления инструкции в системе руководства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по разведке, добыче и переработке тве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боты с управленческой информацией в системе линейного руководства предприятиями по разведке, добыче и переработке твердых полезных ископаемых;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документации требованиям нормативных и законодательных а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, согласовывает и утверждает документацию, необходимую для ведения работ на  горных предприятиях. 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егламент разработки, согласования и утверждения документации, необходимой для ведения работ на горных предприятия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рабатывать и согласовывать и утверждать документацию, необходимую для ведения работ на горных предприятия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, согласования и утверждения документации, необходимой для ведения работ на горных предприятия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ых исследований и патентоведение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56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нормативные документы по безопасности и промышленной санитарии при проектировании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участвовать в исследованиях объектов профессиональной деятельности и их структурных элемен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экспериментальные и лабораторные исследования организацию научно-исследовательских работ в области ОГ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полнять экспериментальные и лабораторные исследова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ологией оценки результатов исследова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Гидромеханизация открытых горных работ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, выполнять технико-экономические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следования, использовать информационные технологии при проектировании и эксплуатации карьеров, организовывать, выполнять и руководить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ми работами, интерпретировать полученные результаты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главные параметры работы гидромониторно-землесосного способ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инженерные расчеты технологических процессов гидромониторно-землесосного комплекс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войства горных пород для определения возможности их отработки гидромониторно-землесосным способом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технологий гидромониторно-землесосного способа и область его примене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временное состояние и перспективу развития гидромеханизации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о технологических схемах и применяемом оборудова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щие сведения об основных и вспомогательных процессах гидромеханизации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ведения гидромеханизированных разработок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главные параметры работы гидромониторно-землесосного способа для простых услов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ссчитывать расходы воды и потребные напоры для работы гидромеханиз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ссчитывать линейные параметры забоев при вскрышных работах способом гидромеханиз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й терминологие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женерными методами расчетов всех технологических процессов гидромониторно-землесосного комплекс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ые способы разработки рыхлых отложений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, выполнять технико-экономические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следования, использовать информационные технологии при проектировании и эксплуатации карьеров, организовывать, выполнять и руководить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ми работами, интерпретировать полученные результаты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главные параметры работы гидромониторно-землесосного способ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инженерные расчеты технологических процессов гидромониторно-землесосного комплекс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войства горных пород для определения возможности их отработки гидромониторно-землесосным способом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технологий гидромониторно-землесосного способа и область его примене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временное состояние и перспективу развития гидромеханизации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о технологических схемах гидромеханизации и применяемом оборудова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щие сведения об основных и вспомогательных процессах гидромеханизации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безопасности ведения гидромеханизированных разработок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ределять главные параметры работы гидромониторно-землесосного способа для простых услов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ссчитывать расходы воды и потребные напоры для работы гидромеханиз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ссчитывать линейные параметры забоев при вскрышных работах способом гидромеханиз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й терминологие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женерными методами расчетов всех технологических процессов гидромониторно-землесосного комплекс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ое обоснование технологических решений на карьерах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81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навыками разработки проектной и технической документации с учетом требований промышленной безопасности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и приемы экономического обоснования инженерных решений на карьерах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методы технико-экономического обоснования и оценки эффективности реальных проектов; пользоваться нормативно-справочной и технической литературой для экономического обоснования инженерных решен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техникой расчета показателе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ов оценки финансово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footnoteRef/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экономической и социально-экономической эффективности продуктов, разработок, производственно-технических мероприятий и инвестиционных проектов;</w:t>
            </w:r>
          </w:p>
        </w:tc>
      </w:tr>
      <w:tr w:rsidR="00FF58E9" w:rsidRPr="001851DF" w:rsidTr="00965409">
        <w:trPr>
          <w:trHeight w:val="81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, выполнять технико-экономические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следования, использовать информационные технологии при проектировании и эксплуатации карьеров, организовывать, выполнять и руководить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ми работами, интерпретировать полученные результаты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навыками разработки проектной и технической документации с учетом требований промышленной безопасности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хнико-экономические критерии обоснования технологических решений на карьера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ко-экономические модели процессов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анализа технико-экономических показателей технологических решений на карьера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329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навыки работы с геологической информацией из различных источников для решения профессиональных задач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природных ресурсов и их значение в жизни человек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ценивать техногенные процессы и их влияние на природные ресурс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ами рационального использования природных ресурс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111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, выполнять технико-экономические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следования, использовать информационные технологии при проектировании и эксплуатации карьеров, организовывать, выполнять и руководить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ми работами, интерпретировать полученные результаты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навыки работы с геологической информацией из различных источников для решения профессиональных задач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природных ресурсов и их значение в жизни человек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ценивать техногенные процессы и их влияние на природные ресурс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ами рационального использования природных ресурс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965409">
            <w:pPr>
              <w:spacing w:after="0" w:line="300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Карьерный транспорт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965409">
            <w:pPr>
              <w:spacing w:after="0" w:line="300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босновывать главные параметры карьера, вскрытие карьерного поля, системы открытой разработки, режим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теоретические знания для решения задач, связанных с выбором и эксплуатацией карьерных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анспортных машин.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циональные области использования различных видов транспортных машин и влияние свойств горной массы на их параметр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ологические схемы транспорта и выбирать оборудование исходя из горнотехнических услов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пределения средневзвешенных параметров трассы транспортирования,  фактической загрузки транспортных средств и их требуемого количества для обслуживания пункта погрузк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вейерный транспорт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теоретические знания для решения задач, связанных с использованием конвейерного транспорт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ребование к конвейерному транспорту; Грузопотоки и составные звенья транспорта при разработке месторождений полезных ископаемых открытым способом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делять параметры управления при оптимизации процессов транспортирования на стадии проектирования и эксплуатации конвейерных установок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ом определения натяжений тягового органа в характерных точках конвейера и стратегией выбора конвейерной ленты, тягового электро двигателя, редуктора приводной станции, роликоопор и натяжной станци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е открытых горных работ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21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законодательство основ недропользова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еративно устраняет нарушения производственных процесс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оперативные и текущие показатели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ные основы недропользования, методы и приемы организации открытых гор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о устранять нарушения производственных процессов; анализировать оперативные и текущие показатели производства;  </w:t>
            </w:r>
          </w:p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м основ недропользования; </w:t>
            </w:r>
          </w:p>
        </w:tc>
      </w:tr>
      <w:tr w:rsidR="00FF58E9" w:rsidRPr="001851DF" w:rsidTr="00965409">
        <w:trPr>
          <w:trHeight w:val="2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комплекс планирования открытых горных работ с выбором соответствующих видов оборудования и техники при недопущении высокой нагрузки на окружающую среду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лавные параметры карьера, вскрытие карьерного поля, системы открытой разработки, режим горных работ, технологию и механизацию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ывать параметры плана проведения открытых горных работ; проводить согласования и экспертизы проектов, решать проектные задачи;</w:t>
            </w:r>
          </w:p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планирования, моделирования процессов развития горных работ в зависимости от периода планирования, видо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ых работ; 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циональное использование и охрана природных ресурсов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законодательство основ недропользования. Оперативно устраняет нарушения производственных процесс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оперативные и текущие показатели производства. Обосновывает предложения по совершенствованию организ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ство основ недропользования; оперативные и текущие показатели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еративно устранять нарушения производственных процессов; анализировать оперативные и текущие показатели производства;  обосновывать предложения по совершенствованию организации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ством основ недропользования;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технологию и механизацию открытых горных работ, оперативные и текущие показатели производства Применяет законодательство основ недропользования при проектировании природоохранной деятельности. Устраняет нарушения производственных процессов перевооружением объектов открытых горных работ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ет главные параметры карьера, вскрытие карьерного поля, системы открытой разработк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лавные параметры карьера, вскрытие карьерного поля, системы открытой разработки, режим горных работ, технологию и механизацию открытых гор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проекты строительства, реконструкции и перевооружения объектов открытых гор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проектировать природоохранную деятельность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104E81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F58E9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стория России</w:t>
            </w:r>
            <w:r w:rsidR="009B2422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дисциплины 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B2422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C56B96" w:rsidRPr="001851DF" w:rsidRDefault="00C56B96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69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сторию в контексте мирового исторического развития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мерности и особенности социально-исторического и этнического развития различных культур, ценностные основания межкультурного взаимодействия в контексте исторического зна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 в социально-историческом и этническом контексте; аргументировать и обосновывать суждения о необходимости сохранения межкультурного разнообразия в современном обществе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толерантного общения в условиях межкультурного разнообразия общества, способностью формировать представление об окружающем мире и своём месте в нём, в соответствии с историческими и этнокультурными особенностями развития общества;</w:t>
            </w:r>
          </w:p>
        </w:tc>
      </w:tr>
      <w:tr w:rsidR="00254BC8" w:rsidRPr="001851DF" w:rsidTr="00965409">
        <w:trPr>
          <w:trHeight w:val="69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C8" w:rsidRPr="001851DF" w:rsidRDefault="00254BC8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формировать нетерпимое отношение к коррупционному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морали и последствиях коррупционного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. </w:t>
            </w:r>
          </w:p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нормативно-правовые акты в сфер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последствия, к которым приводит коррупционное поведение для организации, государства и общества;</w:t>
            </w:r>
          </w:p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формировать нетерпимое отношение к коррупционному поведению;</w:t>
            </w:r>
          </w:p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254BC8" w:rsidRPr="001851DF" w:rsidRDefault="00254BC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осуждения коррупционного поведения в рамках правового поля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авила коммуникативного поведения в ситуациях межкультурного научного и профессионального общения в устной и письменной форма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уществлять устную коммуникацию в монологической и диалогической формах в ситуациях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учного и профессионального обмен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м аппаратом по теме исследования, базовыми принципами структурирования и написания научных публикаций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ом работы с международными базами научной информаци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держание категорий философии, а также основных философских учений о сущности и принципах развития общества; основные философские подходы к пониманию причин культурного разнообразия в обществе;</w:t>
            </w:r>
          </w:p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 в социально-историческом, этическом и философском контекстах; аргументировать и обосновывать суждения о необходимости сохранения межкультурного разнообразия в современном обществе;</w:t>
            </w:r>
          </w:p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толерантного общения в условиях межкультурного разнообразия общества, применения научных методов познания мира; способностью соотносить особенности развития общества с культурными традициями, этическими и философскими установкам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3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в повседневной жизни и профессиональной деятельности правила, снижающие риск возникновения негативных событий, а также навык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условиях чрезвычайных ситуаций и военных конфли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безопасности жизнедеятельност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цировать опасности, оценивать вероятность реализации потенциаль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в негативное событие, разрабатывать мероприятия по повышению уровня безопасности жизнедеятельност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4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40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96540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 действ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задачу, выделяя ее базовые составляющие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иск информации для решения поставленной задачи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ссматривает возможные варианты решения задачи, оценивая их достоинства и недостатк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и теоремы математик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ботать со справочной литературой; применять полученные знания в области математики для решения поставленных задач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техниками математических расче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15 зачетных единиц, 540 часов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знание физических законов для решения поставленных задач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законы механики, молекулярной физики и термодинамики, электростатики и электромагнетизма, волновой и квантовой оптики, ядерной физики и элементарных частиц; физический смысл и математическое изображение основных физических закон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амостоятельно анализировать физические явления, происходящие в природе и различных устройствах; самостоятельно работать со справочной литературой; выполнять необходимые расчеты и определять параметры процесс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решения физических задач и измерения параметров различных процессов в технических устройствах и система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 1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 действ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знание химии простых веществ и соединений для решения поставленных задач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законы химической термодинамики и кинетики, свойства растворов, теорию электролитической диссоциации, окислительно-восстановительные, электрохимические процессы и химические свойства элементов периодической систем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амостоятельно анализировать химические процессы, составлять уравнения реакций, выполнять необходимые расчеты, пользоваться справочной литературо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и приемами проведения физико-химических измерений; способностью находить оптимальных подход к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химических задач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информационных технологий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6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2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нимает принципы работы современных информационных технологий и способен использовать их в профессиональной деятельност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2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нципы работы современных информационных технологий.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ые технологии для решения задач профессиональной деятельности.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2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методами решения задач в профессиональной деятельности на основе современных информационных технологий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удового законодательств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2 за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четных единицы, 72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0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горно-геологические условия разработки месторождения с правовой точки зрения недропользования с целью снижения экологических, технологических и экономических риск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оссийскую правовую систему и законодательство в области трудовых отношен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трудового законодательства; составлять и оформлять трудовой договор и сопровождающие его нормативные акт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 в сфере трудового прав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Геология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9 зачетных единиц, 324 часа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8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геолого-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оценки месторождений твердых полезных ископаемых, горных отвод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методы геолого-промышлен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твердых полезных ископаемых при эксплуатационной разведке и разработке месторожден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ы разведки и геолого-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й оценки месторождений полезных ископаемы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материалами геологоразведоч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анализа структурно-морфологических условий освоения месторождений полезных ископаемых;</w:t>
            </w:r>
          </w:p>
        </w:tc>
      </w:tr>
      <w:tr w:rsidR="00FF58E9" w:rsidRPr="001851DF" w:rsidTr="00965409">
        <w:trPr>
          <w:trHeight w:val="394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ценивает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троение и состав земной коры, её структурные элементы, основные геологические процессы и их продукты, основные понятия учения о месторождений полезных ископаемых, генетические и промышленные типы месторождений полезных ископаемых, гидрогеологические и инженерно-геологические факторы освоения месторождений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ботать с геологической литературой; определять водно-физические и физико-механические характеристики горных пород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диагностики и приёмами описания минералов, горных пород и руд; методами инженерно-геологической оценки горных пород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дезия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задачи, решаемые в геодезии и маркшейдер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ройство и принцип действия геодезических прибор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и средства геодезических и маркшейдерских измерен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ы построения горно-графической документ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ешать геодезические и маркшейдерские задачи по картам и маркшейдерским чертежам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ределять пространственно-геометрическое положение объектов с использованием геодезических приборов и инструмен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уществлять геодезические и маркшейдерские измере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рабатывать и интерпретировать результаты геодезических и маркшейдерских измерений, вычислений и графических построен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читать горно-графическую документацию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рминологией и основными понятиями в области геодезии и маркшейдер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средствами пространственно-геометрических измерений объектов на земной поверхности и горных выработок, а также обработки результато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 и маркшейдерских измерений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Маркшейдерия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40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изводства маркшейдерских работ;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и способы построения горно-графической документации.</w:t>
            </w:r>
          </w:p>
          <w:p w:rsidR="00FF58E9" w:rsidRPr="001851DF" w:rsidRDefault="00FF58E9" w:rsidP="001851DF">
            <w:pPr>
              <w:tabs>
                <w:tab w:val="left" w:pos="40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ешать задачи по маркшейдерским чертежам;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ть пространственно-геометрическое положение объектов на земной поверхности игорных выработок;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читать горно-графическую документацию.</w:t>
            </w:r>
          </w:p>
          <w:p w:rsidR="00FF58E9" w:rsidRPr="001851DF" w:rsidRDefault="00FF58E9" w:rsidP="001851DF">
            <w:pPr>
              <w:tabs>
                <w:tab w:val="left" w:pos="40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терминологией и основными понятиями в области маркшейдерии;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выками и способами выполнения маркшейдерских измерений, вычислений и обработки их результатов;</w:t>
            </w:r>
          </w:p>
          <w:p w:rsidR="00FF58E9" w:rsidRPr="001851DF" w:rsidRDefault="00FF58E9" w:rsidP="001851DF">
            <w:pPr>
              <w:numPr>
                <w:ilvl w:val="0"/>
                <w:numId w:val="22"/>
              </w:numPr>
              <w:tabs>
                <w:tab w:val="left" w:pos="407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ами построения горно-графической документации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дисциплины </w:t>
            </w:r>
            <w:r w:rsidR="00B61DA9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B61DA9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DA9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56176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 вырабатыв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ю действ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навыки экспериментального определения эксплуатационных свойств материалов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оценки поведения материалов под воздействием на них различных эксплуатационных факторов. 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характеристики, строение и свойства материалов, применяемых в горном деле, методы определения их технологических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свойств, технологические процессы их обработк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 оценивать и прогнозировать поведение материалов и изделий из них под воздействием различных внешних эксплуатационных факторов.</w:t>
            </w:r>
          </w:p>
          <w:p w:rsidR="00FF58E9" w:rsidRPr="001851DF" w:rsidRDefault="00FF58E9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 навыками экспериментального определения эксплуатационных свойств материалов и методами оценки поведения материалов под воздействием на них различных эксплуатационных факторов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4693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эрология горных предприятий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617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дисциплины </w:t>
            </w:r>
            <w:r w:rsidR="00561766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561766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FF58E9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 системы контроля за водной, воздушной, земной средах и промышленной безопасностью при добыче и переработке твердых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федеральных законов, нормативно-правовых актов в сфере охраны природных ресурсов, обеспечения экологической и промышленной безопасности, направления совершенствования технологии добычи полезных ископаемы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оценку состояния атмосферы карьера, определять интенсивность выделения пыли и ядовитых газов при ведении гор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разработки мероприятий по снижению выделения пыли, вредных и ядовитых газов при ведени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 до санитарно-гигиенических норм, методами контроля атмосферы карьеров;</w:t>
            </w:r>
          </w:p>
        </w:tc>
      </w:tr>
      <w:tr w:rsidR="00FF58E9" w:rsidRPr="001851DF" w:rsidTr="00965409">
        <w:trPr>
          <w:trHeight w:val="199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проекты по добыче, переработке твердых полезных ископаемых, строительству и эксплуатации подземных объектов с использованием современных методов промышленной безопасност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едупреждения проявления опасных и вредных производственных факторов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рабатывать мероприятия по предупреждению чрезвычайных ситуаций на горном предприят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проектов по добыче полезных ископаемых соответствующих требованиям промышленной безопасности;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нормативные документы по безопасности при проектировании, строительстве и эксплуатации предприятий по добыче и переработке твердых полезных ископаемых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е документы по безопасности ведения гор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оценку соответствия проектов горных разработок требованиям нормативных документов по безопасности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санитарно-гигиенических нормативов и правил при составления проектов горных работ и эксплуатации предприятий по добыче полезных ископаемы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едения горных работ и горноспасательное дело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617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</w:t>
            </w:r>
            <w:r w:rsidR="00561766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561766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</w:t>
            </w:r>
            <w:r w:rsidR="00561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 составе творческих коллективо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, согласовывает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 документацию регламентирующую безопасность выполнения горных, горно-строительных и взрывных работ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нормативно-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е акты по обеспечению безопасности горного производства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документацию по ведению гор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боснования управляемых параметров, обеспечивающих безопасность ведения горных работ.</w:t>
            </w:r>
          </w:p>
        </w:tc>
      </w:tr>
      <w:tr w:rsidR="00FF58E9" w:rsidRPr="001851DF" w:rsidTr="00965409">
        <w:trPr>
          <w:trHeight w:val="17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 системы контроля за водной, воздушной, земной средах и промышленной безопасностью при добыче и переработке твердых полезных ископаемых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пасные и вредные производственные факторы, проявляющиеся на горных предприятия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редства коллективной и индивидуальной защиты от негативных факторов производственной среды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систем по обеспечению экологической и промышленной безопасности;</w:t>
            </w:r>
          </w:p>
        </w:tc>
      </w:tr>
      <w:tr w:rsidR="00FF58E9" w:rsidRPr="001851DF" w:rsidTr="00C56B96">
        <w:trPr>
          <w:trHeight w:val="138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обеспечения промышленной безопасности, в том числе в условиях чрезвычайных ситуаций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и реализует проекты по добыче, переработке твердых полезных ископаемых, строительству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подземных объектов с использованием современных методов промышленной безопасност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предупреждения и ликвидации аварий, основные положения горноспасательного дел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атывать мероприятия по предупреждению аварий на горном предприят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работ по ликвидации аварии;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техническое и организационно-управленческое руководство безопасностью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 ведении горных работ и в аварийных ситуациях на горнодобывающих предприятиях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требования промышленной безопасности при производстве гор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организовать производственный контроль на горном предприятии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 навыками технического руководства горными работами в соответствии с требованиями правил безопасност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основные экономические теории и законы для анализа и прогнозирования принимаемых решений в повседневной жизни и профессиональной деятельност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экономические категории, концепции, теории и законы;</w:t>
            </w:r>
          </w:p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пользовать принципы экономического анализа процессов и тенденций;</w:t>
            </w:r>
          </w:p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ешения базовых экономических задач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менеджмент горного производств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9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основные экономические закономерности, понятия и категории. методики расчета основных экономических показателей.</w:t>
            </w:r>
          </w:p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экономические закономерности, понятия и категории;</w:t>
            </w:r>
          </w:p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экономические показатели и применять выводы анализа в практической деятельности;</w:t>
            </w:r>
          </w:p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расчета основных экономических показателей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Гидромеханик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аствует в исследованиях машин, механизмов, устройств и их элементов, а так же массивов горных пород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орядок расчета характеристик сети и выбора насос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ределять режим движения жидкости; рассчитывать потери напора при движении жидкости; определять параметры истечения жидкости через отверстия и насадк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определения основных параметров гидравлической системы: расхода жидкости и напор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Теплотехник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93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54551E">
        <w:trPr>
          <w:trHeight w:val="3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аствует в исследованиях машин, механизмов, устройств и их элементов, а так же массивов горных пород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войства и параметры состояния термодинамических систем; законы термодинамики; термодинамические процессы и основы их анализа; термодинамику потока;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химической термодинамики; основные закономерности теплообмена и массообмена при стационарном и - нестационарном режимах; способы управления параметрами теплообмена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ценивать параметры состояния термодинамических систем и эффективность термодинамических процессов; рассчитывать показатели параметры теплообмена; анализировать термодинамические процессы в теплотехнических устройствах, применяющихся в горном деле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анализа эффективности термодинамических процессов горного производства и управления интенсивностью обмена энергией в ни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горного производств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т учет выполненных работ, анализирует и совершенствует организацию горного производства.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ханизм организации горного производства и факторы, формирующие производственную 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ределения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ести первичный учет выполняемых работ в горном производстве, используя экономическую 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процессов с учетом принципов рациональной организации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ссчитать и провести анализ оперативных и текущих показателей горного производства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ертательная геометрия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A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графические способы при решении инженерно-геометрических задач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щие сведения об основных законах геометрического формирования, построения и взаимного пересечения моделей плоскости и пространства, необходимые для выполнения и чтения чертежей, составления конструкторской документ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, хранение, обработку, анализ графической информации, воспринимать оптимальное соотношение частей и целого на основе графических моделей, практически реализуемых 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чертежей конкретных пространственны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переработки графической информации с использованием графических способов решения метрических задач пространственных объектов на чертежах, методами проецирования и изображения пространственных форм на плоскости проекций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женерная графика</w:t>
            </w:r>
            <w:r w:rsidR="00A74693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 xml:space="preserve">зачетных единицы,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A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04E8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инженерные знания для разработки и оформления проектной и конструкторской документаци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построения эскизов, чертежей и технических рисунков деталей, разъемных и неразъемных соединений, построение и чтение сборочных чертежей, правила оформления конструкторской документ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полнять и читать эскизы, рабочие чертежи и другую конструкторскую документацию;  выполнять деталирование по чертежу общего вид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построения и чтения эскизов, рабочих чертежей; навыками оформления проектной и конструкторской документации в соответствии с требованиями ЕСКД; навыками выполнения деталирования по чертежу общего вид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механика</w:t>
            </w:r>
            <w:r w:rsidR="0080695D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347"/>
        </w:trPr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4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 проекты по добыче, переработке твердых полезных ископаемых, строительству и эксплуатации подземных объектов с учетом последних достижений науки и техник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определения статики, условия равновесия сил; виды движения твердого тела; основные законы, понятия и определения динамики точки и механических систем; основные принципы механики с целью формирования навыков разработки проектных инновационных решений в области горного дел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равновесия; определять кинематические характеристики движения точки и твердого тела; составлять и решать дифференциальные уравнения движения механических систем; использовать основные принципы механики при исследовании различных кинематических состояний механических систем с целью формирования навыков разработки проектных инновационных решений в области горного дел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статического расчета абсолютно твердых тел в различных условиях его нагружения;  методами кинематического расчета механизмов различных технических систем; методами динамического расчета движения механических систем с использованием общих теорем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и; методами динамического расчета движения механических систем с использованием основных положений классической и аналитической механики с целью формирования навыков разработки проектных инновационных решений в области горного дел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тивление материалов</w:t>
            </w:r>
            <w:r w:rsidR="0096065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1DF">
              <w:rPr>
                <w:rFonts w:ascii="Times New Roman" w:hAnsi="Times New Roman"/>
                <w:sz w:val="24"/>
                <w:szCs w:val="24"/>
              </w:rPr>
              <w:t>Применяет законы и правила механики деформируемого твердого тела и методы исследования напряженно-деформированного состояния элементов конструкций при разработке проектных решений горнодобывающей отрасл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pStyle w:val="a5"/>
              <w:spacing w:after="0" w:line="300" w:lineRule="auto"/>
              <w:ind w:left="0" w:right="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1DF">
              <w:rPr>
                <w:rFonts w:ascii="Times New Roman" w:hAnsi="Times New Roman"/>
                <w:sz w:val="24"/>
                <w:szCs w:val="24"/>
                <w:lang w:val="ru-RU"/>
              </w:rPr>
              <w:t>Знает: законы и правила механики деформируемого твердого тела и методы исследования напряженно-деформированного состояния элементов конструкций при различных видах деформаций.</w:t>
            </w:r>
          </w:p>
          <w:p w:rsidR="00FF58E9" w:rsidRPr="001851DF" w:rsidRDefault="00FF58E9" w:rsidP="001851DF">
            <w:pPr>
              <w:pStyle w:val="a5"/>
              <w:spacing w:after="0" w:line="300" w:lineRule="auto"/>
              <w:ind w:left="0" w:right="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1DF">
              <w:rPr>
                <w:rFonts w:ascii="Times New Roman" w:hAnsi="Times New Roman"/>
                <w:sz w:val="24"/>
                <w:szCs w:val="24"/>
                <w:lang w:val="ru-RU"/>
              </w:rPr>
              <w:t>Умеет: определять внутренние силовые факторы, напряжения и деформации в элементах конструкций, в том числе с применением современных информационных технологий.</w:t>
            </w:r>
          </w:p>
          <w:p w:rsidR="00FF58E9" w:rsidRPr="001851DF" w:rsidRDefault="00FF58E9" w:rsidP="001851DF">
            <w:pPr>
              <w:pStyle w:val="a5"/>
              <w:spacing w:after="0" w:line="300" w:lineRule="auto"/>
              <w:ind w:left="0" w:right="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51DF">
              <w:rPr>
                <w:rFonts w:ascii="Times New Roman" w:hAnsi="Times New Roman"/>
                <w:sz w:val="24"/>
                <w:szCs w:val="24"/>
                <w:lang w:val="ru-RU"/>
              </w:rPr>
              <w:t>Владеет: методами исследования напряженно-деформированного состояния элементов конструкций, в том числе с применением современных информационных технологий, при решении инженерных задач.</w:t>
            </w:r>
          </w:p>
          <w:p w:rsidR="00FF58E9" w:rsidRPr="001851DF" w:rsidRDefault="00FF58E9" w:rsidP="001851DF">
            <w:pPr>
              <w:numPr>
                <w:ilvl w:val="0"/>
                <w:numId w:val="15"/>
              </w:numPr>
              <w:tabs>
                <w:tab w:val="left" w:pos="265"/>
              </w:tabs>
              <w:spacing w:after="0" w:line="30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54551E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механика</w:t>
            </w:r>
            <w:r w:rsidR="0096065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C56B96" w:rsidRPr="001851DF" w:rsidRDefault="00C56B96" w:rsidP="0054551E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расчет запаса прочности, жесткости и износостойкости, определяет кинематические и силовые параметры типовых конструкций при проектировании деталей машин и механизм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уть процессов абстрактного мышления, анализа, синтеза, методы и правила разработки кинематических схем механизмов, методы и правила проектирования деталей машин общемашиностроительного назначе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, сопоставлять и обобщать содержание материала, ставить цели по совершенствованию и развитию своего профессионального уровня, определять кинематические и силовые параметры машин и механизмов, проектировать типовые механизм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ами абстрактного мышления, анализа, синтеза, методиками расчета запаса прочности, жесткости и износостойкости типовых конструкций, способами построения графических изображений, создания чертежей и эскизов конструкторской документаци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огащения и переработки полезных ископаемых</w:t>
            </w:r>
            <w:r w:rsidR="0096065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656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разрабатывать проектные инновационные решения по эксплуатационной разведке, добыче, переработке тверд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, строительству и эксплуатации подземных объе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оцессы и технологии переработки и обогащения твёрдых полезных ископаемых; 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инцип действия, устройство и технические характеристики современных аппаратов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х в основных, подготовительных и вспомогательных технологических процессах обогащения полезных ископаемых;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эффективность технологических процессов;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переработки полезных ископаемых для обеспечения постоянной эффективной эксплуатации горно-обогатительной техники с заданными технологическими характеристиками;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и химические свойства полезных ископаемых, их структурно-механические особенности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физическую сущность и параметры процессов обогащения тве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интезировать и критически резюмировать полученную информацию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tabs>
                <w:tab w:val="left" w:pos="327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учной терминологией в области обогащения полезных ископаемы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рного дела (строительная геотехнология)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54551E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основные принципы технологий эксплуатацион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современные методики при обосновании технологически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добычи, переработки твердых полезных ископаемых и эксплуатации подземных объе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наиболее рациональных и безопасных технология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ки, добычи, переработки твердых полезных ископаемых, строительства и эксплуатации подземных объектов, горнотехнических зданий и сооружений, в том числе опасных по взрыву газа и пыл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босновывать технологию, порядок и режимы безопасного и эффективного ведения работ при строительстве горных выработок, горнотехнических зданий и сооружений в различных горно-геологических и климатических условия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обоснования и выбора инновационных технологических решений, расчета основных параметров техники и технологии для комплексного, эффективного и безопасного строительства и эксплуатации горного предприятия или подземного объекта с учетом горно-геологических и климатических условий, а также в соответствии с требованиями нормативных документов в области промышленной и экологической безопасности, в том числе в условиях чрезвычайных ситуаций;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навыки анализа горно-геологических условий при эксплуатационной разведке и добыч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навыки анализа горно-геологических условий для выбора способа отработки, вскрытия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чи твердых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лияния горно-геологических условий на инновационные способы эффективного и безопасного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эксплуатации горных предприятий или подземных объектов с целью рационального и комплексного освоения георесурсного потенциала нед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, методические, справочные информационные ресурсы, в том числе документы в области промышленной и экологической безопасности для принятия технологических решений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, критически оценивать влияние горно-геологических условий залегания при эксплуатационной разведке и добыче твердых полезных ископаемых, а также при строительстве и эксплуатации подземных объектов;</w:t>
            </w:r>
          </w:p>
        </w:tc>
      </w:tr>
      <w:tr w:rsidR="00FF58E9" w:rsidRPr="001851DF" w:rsidTr="00965409">
        <w:trPr>
          <w:trHeight w:val="394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новы закономерностей поведения и управления свойствами горных пород и состоянием породного массива в процессах добычи и переработки твердых полезных ископаемых, а также строительства и эксплуатации подземны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выбир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решения в процессах добычи и переработки твердых полезных ископаемых, а также строительства и эксплуатации подземных объектов с учетом физико-механических свойств горных пород и состояния масси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новами методов расчета технических параметров процессов эффективной и безопасной добычи и переработки твердых полезных ископаемых, управления состоянием массива, а также строительства и эксплуатации подземных объектов с применением знаний о физико-механических свойствах горных пород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горного дела (подземная геотехнология)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методики при обосновании технологических решений добычи, переработки твердых полезных ископаемых и эксплуатации подземных объе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хнологические способы добычи, переработки твёрдых полезных ископаемых и эксплуатации подземны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имать решения, выбирать технологические способы добычи, переработки твёрдых полезных ископаемых и эксплуатации подземных объект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ми методиками для обосновани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решений добычи, переработки твёрдых полезных ископаемых и эксплуатации подземных объектов;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навыки анализа горно-геологических условий для выбора способа отработки, вскрытия и добычи твердых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еобходимые горно-геологические условия для выбора способа отработки, вскрытия и добычи твё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горно-геологические условия для выбора способа отработки, вскрытия и добычи твёрдых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ой выбора способ отработки, вскрытия и добычи твёрдых полезных ископаемых на основе анализа горно-геологических условий;</w:t>
            </w:r>
          </w:p>
        </w:tc>
      </w:tr>
      <w:tr w:rsidR="00FF58E9" w:rsidRPr="001851DF" w:rsidTr="00965409">
        <w:trPr>
          <w:trHeight w:val="2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знания о физико-механических свойствах горных пород при их разрушении и выборе параметров управления состоянием масси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физико-механические свойства горных пород и их влияние при разрушении и параметры управления состоянием масси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способы разрушения горных пород, параметры управления состоянием масси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расчёта разрушения горных пород и параметрами управления состоянием массив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рного дела (открытая геотехнология)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навыки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анализа горно-геологических условий для определения наиболее рациональной технологии добычи твердых полезных ископаемых и расчета ее параметров, выбора выемочно-погрузочного, горно-транспортного и отвального оборудова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методы анализа и знания основных закономерностей поведения горных пород при расчетах параметров подготовки горных пород к выемке, выемки и погрузки горной массы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основные принципы и методики расчета параметров технологий добычи твердых полезных ископаемых для различных горно-геологических и горнотехнических услов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ы анализа горно-геологических условий залегания месторождений твердых полезных ископаемы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физико-механические и физико-технические свойства горных пород и их классификации, важнейшие факторы, влияющие на поведение горных пород в массиве и разрушенном состоя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технологии открытой добычи твердых полезных ископаемых и методы расчета ее основных параметр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параметры технологических процессов разработки месторождений полезных ископаемых открытым способом применительно к различным горно-геологическим условиям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рациональное оборудование и рассчитать основные параметры производственных процессов горных работ с учетом особенностей поведения породного масси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ывать основные параметры технологии открытой добычи твердых полезных ископаемых, выбирать оборудование для подготовки горных пород к выемке, выемочно-погрузочных, транспортных и отвальных работ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ми определени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араметров технологии добычи твердых полезных ископаемых на основе анализа горно-геологических услов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основных закономерностей поведения горных пород при добыче и переработке твердых полезных ископаемых, методами расчета основных параметров технологии горных работ, учитывающими состояние массива горных пород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принципами и инженерными методами расчета параметров технологических схем горных работ, выбора бурового, выемочного, транспортного и отвального оборудования;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навыки и умения анализа горно-геологических условий для определения наиболее рациональной технологии добычи твердых полезных ископаемых и расчета ее параметров, выбора выемочно-погрузочного, горно-транспортного и отвального оборудова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ы анализа горно-геологических условий залегания месторождений твердых полезных ископаемы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параметры технологических процессов разработки месторождений полезных ископаемых открытым способом применительно к различным горно-геологическим условиям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определения основных параметров технологии добычи твердых полезных ископаемых на основе анализа горно-геологических условий;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методы анализа и знания основных закономерностей поведения горных пород при расчетах параметров подготовки горных пород к выемке, выемки и погрузки горной массы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физико-механические и физико-технические свойства горных пород и их классификации, важнейшие факторы, влияющие на поведение горных пород в массиве и разрушенном состоя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рациональное оборудование и рассчитать основные параметры производственных процессов горных работ с учетом особенностей поведения породного масси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знанием основных закономерностей поведения горных пород при добыче и переработке твердых полезных ископаемых, методами расчета основных параметров технологии горных работ, учитывающими состояние массива горных пород; 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дисциплины 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чертежи горных и геологических объектов в CAD-программах в соответствии с ЕСКД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 основные методы, способы и средства получения, хранения, переработки информации; принципы представления графической информации в компьютере; основные понятия ЕСКД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использовать в практике технологии и приемы вычерчивания геологической и горно-графическ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 навыками практического применения программного продукта AutoCAD для оформления горных и геологических чертеже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рология, стандартизация и сертификация в горном деле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>ость дисциплины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 горно-строительных и взрывных работ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на производстве нормативные документы в области метрологии, стандартизации и сертификации регламентирующие порядок, качество и безопасность выполнения горных, горно-строительных и взрывных работ; применяет методы учета погрешностей и обработки результатов измерен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и средства измерений физических величин; организационные, научные и методические основы метрологического обеспечения, правовые основы обеспечения единства измерений; нормативно-техническую документацию в части законодательной метрологии, сертификации и стандартизации;</w:t>
            </w:r>
          </w:p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знания по метрологическому обеспечению технологических процессов, по сертификации продукции и услуг и стандартизации; использовать стандарты и другие нормативные документы при измерениях, оценке, контроле качества и сертификации продукции;</w:t>
            </w:r>
          </w:p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ами измерений; методами стандартизации; правилами подтверждения соответствия; методами и алгоритмами измерений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грешностей и обработки результатов измерений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нопромышленная экология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5 зачетных единиц, 180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54551E">
        <w:trPr>
          <w:trHeight w:val="104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ланирует и организует добычу и переработку полезного ископаемого, а так же эксплуатацию подземных объектов с минимальной нагрузкой на окружающую среду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1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мероприятий по снижению техногенной нагрузки производства на окружающую среду при разработке проектов эксплуатационной разведки, добычи и переработке твердых полезных ископаемых, а также при строительстве и эксплуатации подземных объектов;</w:t>
            </w:r>
          </w:p>
        </w:tc>
      </w:tr>
      <w:tr w:rsidR="00FF58E9" w:rsidRPr="001851DF" w:rsidTr="00965409">
        <w:trPr>
          <w:trHeight w:val="17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горных объектов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рганизационные и технические основы предотвращения и ликвидации последствий аварий и катастроф антропогенного характера, организацию горноспасательного дела, спасательную технику и правила ее эксплуатации;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3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редусмотренные для подземных рабочих и рабочих поверхности; осуществлять перечень основных работ, выполняемых подземными горнорабочими;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ами и технологиями защиты в чрезвычайных ситуациях, навыками разработки систем по обеспечению экологической и промышленной безопасности при производстве горных работ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в обосновании порядка и параметров ведения горных работ геомеханическое состояние массива горных пород, планирует и организует его контроль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еомеханические процессы протекающие в массивах горных пород при разработке месторождений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полнять расчеты параметров геомеханических процессов при разработке месторождений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ами исследования геомеханического состояния массива в области ведения горных работ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и безопасность взрывных работ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4 зачетных единицы, 144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394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, согласовывает и утверждает документацию регламентирующую безопасность выполнения горных, горно-строительных и взрывных работ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при производстве, хранении и применении взрывчатых материалов промышленного назначения и другие нормативные и инструктивные документы, регламентирующие разработку, согласование и утверждение технической документации и безопасное ведение 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качеству выполнения взрывных работ, виды брака, причины аварий и способы их предупреждения или устранения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теории разрушающего действия взрыва заряда взрывчатого вещества в породном массиве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ведения о безопасном применении взрывных работ при строительстве, эксплуатации горнодобывающих предприятий, подземных объектов, в том числе в шахтах, опасных по взрыву метана и угольной пыли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о понимать техническую документацию дл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буро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, критически оценивать и совершенствовать комплекс мероприятий по обеспечению безопасности персонала, снижению травматизма и профессиональных заболеваний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осуществлять контроль над выполнением требований нормативных, проектных документов в области промышленной и экологической безопасности при производстве буровзрывных работ и работ со взрывчатыми материалам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проведения контрольных испытаний промышленных взрывчатых материалов с целью определения безопасности и пригодности их применения;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проекты по добыче, переработке твердых полезных ископаемых,  строительству и эксплуатации подземных объектов с использованием современных методов обеспечения промышленной безопасности.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теории разрушающего действия взрыва заряда взрывчатого вещества в породном массиве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ведения о безопасном применении взрывных работ при строительстве, эксплуатации горно-добывающих предприятий, подземных объектов, в том числе в шахтах, опасных по взрыву метана и угольной пыли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нормативные, методические документы, справочную техническую литературу для приняти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решений при проектировании отработки месторождений твёрдых полезных ископаемых с применением 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1851DF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8E9" w:rsidRPr="001851DF">
              <w:rPr>
                <w:rFonts w:ascii="Times New Roman" w:hAnsi="Times New Roman" w:cs="Times New Roman"/>
                <w:sz w:val="24"/>
                <w:szCs w:val="24"/>
              </w:rPr>
              <w:t>навыками выбирать оптимальную технологию и организацию ведения взрывных работ при проектировании освоения месторождений твердых полезных ископаемых подземным способом, в том числе в породах, склонных к горным ударам;</w:t>
            </w:r>
          </w:p>
        </w:tc>
      </w:tr>
      <w:tr w:rsidR="00FF58E9" w:rsidRPr="001851DF" w:rsidTr="00965409">
        <w:trPr>
          <w:trHeight w:val="221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проектирование и техническое руководство взрывными работами при разработке месторождений твердых полезных ископаемых.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хнику и технологию безопасного ведения буровзрывных работ с применением взрывчатых материалов промышленного назначения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персонала для взрывных работ, работ со взрывчатыми материалами,  требования безопасности их труда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ребования безопасности при ведении общих и специальных видов 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роекты, паспорта, схемы взрывных работ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способы ведения буровзрывных работ, взрывчатые материалы, приборы и оборудование для их механизации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ведение взрывных работ и ликвидацию отказов зарядов взрывчат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,  осуществлять контроль их качества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 способностью обосновывать технологию, порядок и режимы безопасного ведения буровзрывных работ в различных горно-геологических условия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расчета основных технических параметров при разработке документации для эффективного и безопасного производства буровзрывных работ и регламентирующей работы со взрывчатыми материалам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ное право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7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требования законодательства о недрах для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.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ые основы недропользования; законодательные основы производства горных работ, в том числе при эксплуатационной разведке, при добыче, переработке твердых полезных ископаемых, строительстве и эксплуатации подземных объектов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имать решения в точном соответствии с законодательством; ориентироваться в современных источниках горного права, определять их взаимосвязь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анализа правоприменительной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информации в сфере экологического законодательства, а также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551E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54551E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51E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здоровый образ жизни, укрепляет здоровье.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начение физической культуры в формировании общей культуры личности, приобщении к общечеловеческим ценностям и здоровому образу жизни, профилактике вредных привычек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тегрировать полученные знания в формирование профессионально значимых умений и навыков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и способами организации здорового образа жизни, способами сохранения и укрепления здоровья, методами и средствами физического воспитания, принципами построения физкультурно-оздоровительных занятий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по физической культуре и спорту 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F1" w:rsidRPr="00462F44">
              <w:rPr>
                <w:rFonts w:ascii="Times New Roman" w:hAnsi="Times New Roman" w:cs="Times New Roman"/>
              </w:rPr>
              <w:t>0 зачетных единиц, 328 часов.</w:t>
            </w:r>
          </w:p>
          <w:p w:rsidR="00C56B96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бирает и применяет соответствующие своему физическому состоянию комплексы упражнений, регулирует интенсивность тренировок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, способы сохранения и укрепления здоровья, методы и средства физического воспита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физической культуры для развития двигательных умений и навыков; подбирать системы упражнений для воздействия на функциональные систем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ой самоконтроля за состоянием своего организма во время самостоятельных занятий физической культурой; методами самостоятельного выбора физических упражнений для укрепления здоровья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4111BC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ы по физической культуре и спорту - </w:t>
            </w:r>
            <w:r w:rsidR="004111BC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спорта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F1" w:rsidRPr="00462F44">
              <w:rPr>
                <w:rFonts w:ascii="Times New Roman" w:hAnsi="Times New Roman" w:cs="Times New Roman"/>
              </w:rPr>
              <w:t>0 зачетных единиц, 328 часов.</w:t>
            </w:r>
          </w:p>
          <w:p w:rsidR="00C56B96" w:rsidRPr="001851DF" w:rsidRDefault="00C56B96" w:rsidP="004111B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бирает и применяет соответствующие своему физическому состоянию комплексы упражнений, регулирует интенсивность тренировок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, способы сохранения и укрепления здоровья, методы и средства физического воспитан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физической культуры для развития двигательных умений и навыков; подбирать системы упражнений для воздействия на функциональные систем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самоконтроля за состоянием своего организма во время самостоятельных заняти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; методами самостоятельного выбора физических упражнений для укрепления здоровья;</w:t>
            </w:r>
          </w:p>
        </w:tc>
      </w:tr>
      <w:tr w:rsidR="004111BC" w:rsidRPr="001851DF" w:rsidTr="006E0D4C">
        <w:trPr>
          <w:trHeight w:val="1131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11BC" w:rsidRDefault="004111BC" w:rsidP="004111BC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4D0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российской 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462F44">
              <w:rPr>
                <w:rFonts w:ascii="Times New Roman" w:hAnsi="Times New Roman" w:cs="Times New Roman"/>
              </w:rPr>
              <w:t xml:space="preserve"> зачетных единиц, </w:t>
            </w:r>
            <w:r>
              <w:rPr>
                <w:rFonts w:ascii="Times New Roman" w:hAnsi="Times New Roman" w:cs="Times New Roman"/>
              </w:rPr>
              <w:t>10</w:t>
            </w:r>
            <w:r w:rsidRPr="00462F44">
              <w:rPr>
                <w:rFonts w:ascii="Times New Roman" w:hAnsi="Times New Roman" w:cs="Times New Roman"/>
              </w:rPr>
              <w:t>8 часов.</w:t>
            </w:r>
          </w:p>
          <w:p w:rsidR="00C56B96" w:rsidRPr="001851DF" w:rsidRDefault="00C56B96" w:rsidP="004111B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4111B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11BC" w:rsidRPr="001851DF" w:rsidRDefault="004111B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111BC" w:rsidRPr="001851DF" w:rsidRDefault="004D0808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4111BC" w:rsidRPr="001851DF" w:rsidRDefault="004111B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держание категорий философии, а также основных философских учений о сущности и принципах развития общества; основные философские подходы к пониманию причин культурного разнообразия в обществе;</w:t>
            </w:r>
          </w:p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 в социально-историческом, этическом и философском контекстах; аргументировать и обосновывать суждения о необходимости сохранения межкультурного разнообразия в современном обществе;</w:t>
            </w:r>
          </w:p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4111BC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толерантного общения в условиях межкультурного разнообразия общества, применения научных методов познания мира; способностью соотносить особенности развития общества с культурными традициями, этическими и философскими установками;</w:t>
            </w:r>
          </w:p>
        </w:tc>
      </w:tr>
      <w:tr w:rsidR="004D0808" w:rsidRPr="001851DF" w:rsidTr="006E0D4C">
        <w:trPr>
          <w:trHeight w:val="1131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0808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</w:rPr>
            </w:pPr>
            <w:r w:rsidRPr="004D080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462F44">
              <w:rPr>
                <w:rFonts w:ascii="Times New Roman" w:hAnsi="Times New Roman" w:cs="Times New Roman"/>
              </w:rPr>
              <w:t xml:space="preserve"> зачетных единиц, </w:t>
            </w:r>
            <w:r>
              <w:rPr>
                <w:rFonts w:ascii="Times New Roman" w:hAnsi="Times New Roman" w:cs="Times New Roman"/>
              </w:rPr>
              <w:t>10</w:t>
            </w:r>
            <w:r w:rsidRPr="00462F44">
              <w:rPr>
                <w:rFonts w:ascii="Times New Roman" w:hAnsi="Times New Roman" w:cs="Times New Roman"/>
              </w:rPr>
              <w:t>8 часов.</w:t>
            </w:r>
          </w:p>
          <w:p w:rsidR="00C56B96" w:rsidRPr="004D0808" w:rsidRDefault="00C56B96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4D0808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0808" w:rsidRDefault="004D0808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0808" w:rsidRPr="001851DF" w:rsidRDefault="004D0808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D0808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блюдает в повседневной жизни и профессиональной деятельности правила, снижающие риск возникновения негативных событий, а также навыки поведения в условиях чрезвычайных ситуаций и военных конфликтов.</w:t>
            </w:r>
          </w:p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0808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D0808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безопасности жизнедеятельности;</w:t>
            </w:r>
          </w:p>
          <w:p w:rsidR="004D0808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D0808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дентифицировать опасности, оценивать вероятность реализации потенциальной опасности в негативное событие, разрабатывать мероприятия по повышению уровня безопасности жизнедеятельности;</w:t>
            </w:r>
          </w:p>
          <w:p w:rsidR="004D0808" w:rsidRPr="001851DF" w:rsidRDefault="004D0808" w:rsidP="004D080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4D0808" w:rsidRPr="001851DF" w:rsidRDefault="004D0808" w:rsidP="004D0808">
            <w:pPr>
              <w:spacing w:after="0" w:line="30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B96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учебная, организационно-управленческая практика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>6 зачетных единиц,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>261 час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8E9" w:rsidRPr="001851DF" w:rsidRDefault="00C56B9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  <w:r w:rsidR="00523C8E" w:rsidRPr="001851D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ет главные параметры карьера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уществляет комплекс планирования открытых горных работ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оперативные и текущие показатели произ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ы развития открытых горных работ в зависимости от условий залегания месторождения и порядок отработки залеж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лавные параметры карьера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дходы осуществления ресурсосберегающих технологий в горном производстве, повышения экологической безопасности  при разработке месторождений полезных ископаемы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основывать главные параметры карьера,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ывать параметры плана проведения открытых горных работ; решать проектные задач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й терминологие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планирования, моделирования процессов развития горных работ в зависимости от периода планирования, видов выполняем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проектировать природоохранную деятельность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я главных параметров карьера,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я параметров плана проведения открытых горных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работ; решения проектных задач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производственная, производственно-технологическая практика</w:t>
            </w:r>
            <w:r w:rsidR="00523C8E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>12 зачетных единиц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>432 часа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6B96" w:rsidRPr="001851DF" w:rsidRDefault="00C56B9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FF58E9" w:rsidRPr="001851DF" w:rsidTr="00965409">
        <w:trPr>
          <w:trHeight w:val="2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методами геолого-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методами анализа, знанием закономерностей поведения и управления свойствами массива горных пород в процессах добычи и переработк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классификации месторождений твердых полезных ископаемых и их оценку при разработке открытым способом добычи;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сновы геодезических, маркшейдерских измерений и заполнение журналов съемок;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требования к проектной и нормативной документации в процессах добычи и переработки твердых полезных ископаемы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изводить технико-экономическую оценку месторождений твердых полезных ископаемых при проектировании горных предприят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поставлять закономерности поведения и управления свойствами массива горных пород в процессах добыми и переработк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геолого-маркшейдерских измерений и заполнения результатов замеров на основе управления состоянием массива горных пород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ей в области промышленной безопасности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инструментарием при геодезических и маркшейдерских измерения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работки разделов проектной и нормативной документации с учетом требований промышленной безопасности;</w:t>
            </w:r>
          </w:p>
        </w:tc>
      </w:tr>
      <w:tr w:rsidR="00FF58E9" w:rsidRPr="001851DF" w:rsidTr="00965409">
        <w:trPr>
          <w:trHeight w:val="3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ами открытых горных и взрывных работ, знаниями процессов, технологий добычи и переработки, принципами комплексной механизации, осуществляет техническое руководство горными работами и управляет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ми на производственных объектах, разрабатывает планы мероприятий по снижению техногенной нагрузки на открытых горных работах, в том числе в условиях чрезвычайных ситуац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и технологические процессы открытых горных работ;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технологию и комплексную механизации ОГР;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у природных ресурсов;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природоохранных мероприят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ческое руководство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ы мероприятий по снижению техногенной нагрузки на открытых горных работа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ами открытой добычи твердых полезных ископаемых и технологией производства взрывных работ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тическими и графическими расчетами параметров технологии и комплексной механизации;</w:t>
            </w:r>
          </w:p>
        </w:tc>
      </w:tr>
      <w:tr w:rsidR="00FF58E9" w:rsidRPr="001851DF" w:rsidTr="009A4626">
        <w:trPr>
          <w:trHeight w:val="2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ет необходимые отчетные документы в соответствии с установленными формам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е законодательство при недропользовании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ирование карьеров и планирование ОГ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е документы при проектировании, строительстве и эксплуатации предприятий по разведке, добыче и переработке твердых полезных ископаемых открытым способом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ставлять графики работ и перспективные планы, инструкции, заполнять необходимые отчетные документы в соответствии с установленными формам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ами проектирования горных предприятий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ОГР;</w:t>
            </w:r>
          </w:p>
        </w:tc>
      </w:tr>
      <w:tr w:rsidR="00FF58E9" w:rsidRPr="001851DF" w:rsidTr="00965409">
        <w:trPr>
          <w:trHeight w:val="252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документации требованиям нормативных и законодательных а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, согласовывает и утверждает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ует соответствие разработанной документации требованиям нормативных и законодательных акт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 нормативно-регламентную документацию технологических процессах ОГР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е право и законодательство при недропользова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; 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окументацией, регламентирующей порядок, качество и безопасность выполнения ОГ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уководящих работ, в составе коллективов разработки документации по требованиям нормативных и законодательных актов;</w:t>
            </w:r>
          </w:p>
        </w:tc>
      </w:tr>
      <w:tr w:rsidR="00FF58E9" w:rsidRPr="001851DF" w:rsidTr="00C56B96">
        <w:trPr>
          <w:trHeight w:val="10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center" w:pos="275"/>
                <w:tab w:val="center" w:pos="550"/>
                <w:tab w:val="center" w:pos="1381"/>
                <w:tab w:val="center" w:pos="2763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ен разрабатывать проектные инновационные решения, выполнять технико-экономические исследования, использовать информационные технологии при проектировании и эксплуатации карьеров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, выполнять и руководить научно-исследовательскими работами, интерпретировать полученные результаты,  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проектные инновационные решения, выполняет технико-экономические исследования, использует информационные технологии при проектировании и эксплуатации карьеров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ет, выполняет и руководит научно-исследовательскими работами, интерпретирует полученные результаты,  составляет и защищает отчеты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при проектировании и эксплуатации карьер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нтерпретировать полученные результаты, составлять и защищать отчет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ными инновационными решениями, технико-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ми исследованиями, руководством научно-исследовательскими работами, разработки проектов ОГР;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законодательными основами недропользования, оперативно устраняет нарушения производственных процессов, ведет первичный учет выполняемых работ, анализирует оперативных и текущих показателей производства, обосновывает предложения по совершенствованию организ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е право и законодательство при недропользова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лан ликвидации аварийных и чрезвычайных ситуаций на опасных производственных объектах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журналы и документацию учета нарушения производственных процессов;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еративные и текущие показатели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предложения по совершенствованию организации и планированию горного производства 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ой и нормативно-правовой документацией при недропользован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окументоооборотом на горном предприят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боты с документацией учета выполняемых работ, анализа оперативно-диспетчерских показателей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6425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оизводственная, преддипломная практика</w:t>
            </w:r>
            <w:r w:rsidR="00523C8E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>21 зачетная единица, 756 часов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8E9" w:rsidRPr="001851DF" w:rsidTr="00965409">
        <w:trPr>
          <w:trHeight w:val="329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методами геоло-го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обоснование главных параметров карьера (угольного разреза).</w:t>
            </w:r>
          </w:p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ектирует схемы вскрытия, подготовки и отработки запасов твердых полезных ископаемых открытым способом с использованием высокопроизводительного оборудования.</w:t>
            </w:r>
          </w:p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технологические схемы вскрытия, подготовки и отработки запасов твердых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полезных ископаемых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карьера (разреза)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выбора и обоснования средств комплексной механизации и автоматизации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горных работ высокого технического уровня при разработке месторождений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Имеет опы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ирования высокопроизводительной разработки месторождений полезных ископаемых открытым способом;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разведанные запасы с точки зрения технологичности их отработк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технологии отработки месторождений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технологию отработки месторождения открытым способом в зависимости от горно-геологических условий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комплексной оценки месторождений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ланирования комплексного освоения недр;</w:t>
            </w:r>
          </w:p>
        </w:tc>
      </w:tr>
      <w:tr w:rsidR="00FF58E9" w:rsidRPr="001851DF" w:rsidTr="00965409">
        <w:trPr>
          <w:trHeight w:val="156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ланирует параметры открытых горных работ с учетом их влияния на состояние массива.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геомеханические процессы при открытой разработке месторождений полезных ископаемых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гнозировать возникновение динамических и газодинамических явлений на всех этапах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 месторождений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контроля за геомеханическим состоянием массива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правления геомеханическим состоянием массива;</w:t>
            </w:r>
          </w:p>
        </w:tc>
      </w:tr>
      <w:tr w:rsidR="00FF58E9" w:rsidRPr="001851DF" w:rsidTr="009A4626">
        <w:trPr>
          <w:trHeight w:val="109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требованиям нормативных и законодательных а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высокопроизводительное оборудование и эффективные формы организации горных работ открытым способом.</w:t>
            </w:r>
          </w:p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временное высокопроизводительное оборудование, используемое при добыче полезных ископаемых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высокопроизводительное оборудование для ведения подготовительных и добычных  работ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иками обоснования технологических параметров и организации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труда ведения горных работ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опы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ора техники и технологии для разработки месторождений открытым способом;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center" w:pos="275"/>
                <w:tab w:val="center" w:pos="550"/>
                <w:tab w:val="center" w:pos="1381"/>
                <w:tab w:val="center" w:pos="2763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разрабатывать проектные инновационные решения, выполнять технико-экономические исследования, использовать информационные технологии при проектировании и эксплуатации карьеров, организовывать, выполнять и руководить научно-исследовательскими работами, интерпретировать полученные результаты,  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методы обеспечения промышленной безопасности при открытой разработке месторождений полезных ископаемых.</w:t>
            </w:r>
          </w:p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опасности возникающие при разработке месторождений открытым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ланировать безопасную отработку месторождений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беспечивающими безопасную отработку месторождений полезных ископаемых открытым способом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ланирования горных работ с минимальной нагрузкой на окружающую среду;</w:t>
            </w:r>
          </w:p>
        </w:tc>
      </w:tr>
      <w:tr w:rsidR="00FF58E9" w:rsidRPr="001851DF" w:rsidTr="006425F1">
        <w:trPr>
          <w:trHeight w:val="3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законодательные основы недропользования, устраняет нарушения производственных процессов, ведёт учет выполняемых работ и текущих показателей производства, обосновывает предложения по совершенствованию организации производства.</w:t>
            </w:r>
          </w:p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недропользованию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ранять нарушения производственных процессов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учета выполняемых работ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ания предложений по совершенствованию организации ведения горных работ;</w:t>
            </w:r>
          </w:p>
        </w:tc>
      </w:tr>
      <w:tr w:rsidR="00FF58E9" w:rsidRPr="001851DF" w:rsidTr="00965409">
        <w:trPr>
          <w:trHeight w:val="4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ланирует горные работы при открытой разработке месторождений с учётом снижения нагрузки на окружающую среду.</w:t>
            </w:r>
          </w:p>
          <w:p w:rsidR="00FF58E9" w:rsidRPr="001851DF" w:rsidRDefault="00FF58E9" w:rsidP="001851DF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вредные факторы от ведения горных разработок на окружающую среду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инимизировать нагрузку на окружающую среду от ведения горных работ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ранять вредные факторы от ведения горных разработок на окружающую среду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расчета экологической нагрузки на окружающую среду;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ланирования ведения работ в чрезвычайных ситуация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6425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учебная, геологическая практика</w:t>
            </w:r>
            <w:r w:rsidR="00523C8E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B96" w:rsidRPr="001851DF" w:rsidRDefault="00C56B96" w:rsidP="006425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геолого-промышленной оценки месторождений твердых полезных ископаемых, горных отвод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геолого-промышленную оценку месторождений твердых полезных ископаемых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личные способы и методы геологических и экономических критериев оценки месторождений полезных ископаемых и горных отводов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пользования методов геолого-промышленной оценки месторождений твердых полезных ископаемых, горных отводов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внедрять различные способы и методы геологических и экономических критерие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месторождений полезных ископаемых и горных отводов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геолого-промышленной оценки месторождений полезных ископаемых, горных отводов;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исывает строение массива горных пород, определяет физико-технические, структурно-текстурные, петрографические,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литологические особенности горных пород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инеральный и петрографический состав земной коры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ценивания строения, химического и минерального состава земной коры, морфологических особенностей и генетических типов месторождений твердых полезных ископаемых при решении задач по рациональному и комплексному освоению георесурсного потенциала недр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ценивать строение, химический и минеральный состав земной коры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решения задач освоения георесурсного потенциала недр;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работу в команде, осуществляет организацию своего рабочего места в полевых и камеральных условия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ы социального взаимодействия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ганизации и руководства работой команды, вырабатывая командную стратегию для достижения поставленной цели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йствовать в духе сотрудничества;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спределения ролей в условиях командного взаимодействия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B96" w:rsidRDefault="00FF58E9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а производственная, ознакомительная практика</w:t>
            </w:r>
            <w:r w:rsidR="00523C8E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20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23C8E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8E9" w:rsidRPr="001851DF" w:rsidRDefault="00C56B9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актики </w:t>
            </w: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направлено на формирование компетенций:</w:t>
            </w:r>
          </w:p>
        </w:tc>
      </w:tr>
      <w:tr w:rsidR="00FF58E9" w:rsidRPr="001851DF" w:rsidTr="00965409">
        <w:trPr>
          <w:trHeight w:val="17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нормы  законодательства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, в соответствии с конкретным видом горных машин и оборудовании и технологии их применения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точники норм пра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нормы права применительно для конкретных процессов горного производства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методами оперативного получения нормативной информаци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отнесения норм права и практики их применения.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0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рациональность применения технологий для конкретных условий разведки, добычи, переработки твердых полезных ископаемых, строительства и эксплуатации подземных объект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технолог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нимость конкретных технолог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струментами сравнения результатов применения тех или иных технолог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сти выбора технологии в условиях конкретного горного предприятия.</w:t>
            </w:r>
          </w:p>
        </w:tc>
      </w:tr>
      <w:tr w:rsidR="00FF58E9" w:rsidRPr="001851DF" w:rsidTr="00965409">
        <w:trPr>
          <w:trHeight w:val="199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бирает методы снижения техногенной нагрузки производства на окружающую среду с учетом конкретных условий применения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личные методы снижения техногенной нагрузки производства на окружающую среду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гнозировать результативность применения метода снижения техногенной нагрузки производства на окружающую среду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оценивать техногенную нагрузку на окружающую среду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результатов применения методов снижения техногенной нагрузки производства на окружающую среду в условиях конкретного горного предприятия.</w:t>
            </w:r>
          </w:p>
        </w:tc>
      </w:tr>
      <w:tr w:rsidR="00FF58E9" w:rsidRPr="001851DF" w:rsidTr="00C56B96">
        <w:trPr>
          <w:trHeight w:val="528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ит распознавание пространственно-геометрического положения объектов горного производства с использованием технической документаци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условные обозначения и принципы построения чертежей объектов горного производства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относить реальное расположение объектов на местности с их обозначением на чертежа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ом чтения технической документации при определении пространственно-геометрического положения объек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относить реальное расположение объектов на местности с их обозначением на чертежах в условиях конкретного горного предприятия.</w:t>
            </w:r>
          </w:p>
        </w:tc>
      </w:tr>
      <w:tr w:rsidR="00FF58E9" w:rsidRPr="001851DF" w:rsidTr="00965409">
        <w:trPr>
          <w:trHeight w:val="177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ит оценку результатов производственной деятельности с точки зрения возможности совершенствования ее организаци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виды показателей организации производственной деятельности горного предприят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езультаты производственной деятельности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давать рекомендации по совершенствованию организации производственной деятельности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результатов производственной деятельности конкретного горного предприятия.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производственной деятельности с точки зрения возможности совершенствования технологии и техники ее процесс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виды показателей технологии и техники производственной деятельности горного предприят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результаты процессов производственной деятель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давать рекомендации по  совершенствованию технологии и техники производственной деятель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результатов применения технологии и техники в производственной деятельности конкретного горного предприятия.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нализирует проектные, технические и методические документы с точки зрения их соответствия требованиям нормативных документ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нормативных документов по назначению в горном производстве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именимость нормативного документа для конкретных условий и ситуаций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оперативного поиска соответствующих нормативных документов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частия или наблюдения за работой творческих коллективов или специалистов, разрабатывающих проектную документацию.</w:t>
            </w:r>
          </w:p>
        </w:tc>
      </w:tr>
      <w:tr w:rsidR="00FF58E9" w:rsidRPr="001851DF" w:rsidTr="00965409">
        <w:trPr>
          <w:trHeight w:val="2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 оценку 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труктуру и особенности систем обеспечения экологической и промышленной безопас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ределять пригодность систем обеспечения экологической и промышленной безопасности для конкретных услов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авыком оценк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процессов горного производства с точки зрения возможности применения систем по обеспечению экологической и промышленной безопас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пригодность систем обеспечения экологической и промышленной безопасности для конкретных условий горного производства.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ит оценку  производственных процессов горного производства с точки зрения возможности применения методов по обеспечению экологической и промышленной безопасност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ы обеспечения экологической и промышленной безопас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ределять пригодность методов обеспечения экологической и промышленной безопасности для конкретных услов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ом оценки производственных процессов горного производства с точки зрения возможности применения методов по обеспечению экологической и промышленной безопас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пригодность методов обеспечения экологической и промышленной безопасности для конкретных условий горного производства.</w:t>
            </w:r>
          </w:p>
        </w:tc>
      </w:tr>
      <w:tr w:rsidR="00FF58E9" w:rsidRPr="001851DF" w:rsidTr="00965409">
        <w:trPr>
          <w:trHeight w:val="3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исследование объектов профессиональной деятельности и их структурных элементо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очки зрения возможности их совершенствования и модернизаци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технических проблем объектов профессиональной деятель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влировать технические проблемы объектов профессиональной деятель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авыком анализа технических проблем объектов профессиональной деятельности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технических проблем объекта профессиональной деятельности.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9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подлежащие оценке виды экономических показателей работы горного предприятия в зависимости от вида производственного процесс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иды экономических показателей для процессов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ставлять набор экономических показателей для конкретного процесса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оценивать необходимость применения того или иного экономического показател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зучения экономических показателей работы горного предприятия в различных видах производственного процесса.</w:t>
            </w:r>
          </w:p>
        </w:tc>
      </w:tr>
      <w:tr w:rsidR="00FF58E9" w:rsidRPr="001851DF" w:rsidTr="006425F1">
        <w:trPr>
          <w:trHeight w:val="67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подзем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значимые параметры горно-геологических условий для конкретного вида горных машин и оборудования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зновидности параметров горно-геологических услов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делять значимые параметры горно-геологических услов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терминологией параметров горно-геологических услови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параметров горно-геологических условий.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0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сферы применения программ переподготовки и дополнительных программ обучения персонала горного произ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трудовые обязанности инженерно-технического персонала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делять основные сферы применения программ переподготовки и  дополнительных программ обучения персонала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ностью определения сферы применения программ переподготовки и дополнительных программ обучения персонала горного производства.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 же при строительстве и эксплуатаци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закономерности поведения, управления свойствами горных пород и состоянием массива при выборе и эксплуатации горных машин и оборудования в процессах добычи и переработки полезных ископаемых, а также при строительстве и эксплуатации подземных объект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поведения горных пород в условиях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способы управления свойствами горных пород с учетом закономерности их поведе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анализа закономерностей поведения горных пород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отслеживания в </w:t>
            </w:r>
            <w:r w:rsidR="00C56B96">
              <w:rPr>
                <w:rFonts w:ascii="Times New Roman" w:hAnsi="Times New Roman" w:cs="Times New Roman"/>
                <w:sz w:val="24"/>
                <w:szCs w:val="24"/>
              </w:rPr>
              <w:t xml:space="preserve">реаль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акономерностей поведения горных пород.</w:t>
            </w:r>
          </w:p>
        </w:tc>
      </w:tr>
      <w:tr w:rsidR="00FF58E9" w:rsidRPr="001851DF" w:rsidTr="00965409">
        <w:trPr>
          <w:trHeight w:val="11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методы анализа и знания закономерностей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закономерности поведения, управлени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 горных пород и состоянием массива при выборе и эксплуатации горных машин и оборудования в процессах добычи и переработки полезных ископаемых, а также при строительстве и эксплуатации подземных объект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поведения горных пород 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бирать способы управления свойствами горных пород с учетом закономерности их поведе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анализа закономерностей поведения горных пород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тслеживания в реальных закономерностей поведения горных пород.</w:t>
            </w:r>
          </w:p>
        </w:tc>
      </w:tr>
      <w:tr w:rsidR="00FF58E9" w:rsidRPr="001851DF" w:rsidTr="00965409">
        <w:trPr>
          <w:trHeight w:val="1347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спользует санитарно-гигиенические нормативы и правила в соответствии с конкретными условиями процессов горного произ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точники действующих норм права и правил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санитарно-гигиенические условия основных процессов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сбора информации о санитарно-гигиенических условиях основных процессов горного произ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ределения соответствия реальных санитарно-гигиенических условиях основных процессов горного производства с нормами и правилами.</w:t>
            </w:r>
          </w:p>
        </w:tc>
      </w:tr>
      <w:tr w:rsidR="00FF58E9" w:rsidRPr="001851DF" w:rsidTr="00965409">
        <w:trPr>
          <w:trHeight w:val="91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ит выбор программного обеспечения для моделирования горных и геологических объектов с учетом их особенносте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какие существуют основные программные продукты и их особен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требования к результатам программн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инструментами моделирования горных и геологических объектов. Имеет опыт анализа результатов программного моделирования горных и геологических объектов.</w:t>
            </w:r>
          </w:p>
        </w:tc>
      </w:tr>
      <w:tr w:rsidR="00FF58E9" w:rsidRPr="001851DF" w:rsidTr="00965409">
        <w:trPr>
          <w:trHeight w:val="221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особенности горных и взрывных работ для их технического руко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этапы и процессы горных и взрыв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ыделять характерные особенности горных и взрывных работ для их технического руководства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ом анализа характерных особенностей горных и взрыв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а результатов технического руководства горными и взрывными работами.</w:t>
            </w:r>
          </w:p>
        </w:tc>
      </w:tr>
      <w:tr w:rsidR="00FF58E9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К-2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преимущества 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дачи горного производства, решение которых требует применения современных информационных технологи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формулировать основные требования к современным информационным технологиям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сточниками информации о современных информационных технологиях горного производства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ки результатов применения современных информационных технологий в условиях горного предприятия;</w:t>
            </w:r>
          </w:p>
        </w:tc>
      </w:tr>
      <w:tr w:rsidR="0064520C" w:rsidRPr="001851DF" w:rsidTr="006E0D4C">
        <w:trPr>
          <w:trHeight w:val="246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520C" w:rsidRDefault="0064520C" w:rsidP="00FC3DF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енная, Практика по профилю профессиональной деятельности</w:t>
            </w:r>
            <w:r w:rsidR="00FC3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A46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A" w:rsidRPr="0064520C" w:rsidRDefault="00FC3DFA" w:rsidP="00FC3DFA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компетенций:</w:t>
            </w: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методами геоло-гопромышленной оценки месторождений твердых полезных ископаемых, навыками анализа горно-геологических условий, геодезическими и маркшейдерскими измерениями, навыками разработки проектной и технической документации с учетом требований промышленной безопасности, методами анализа, знанием закономерностей поведения и управления свойствами массива горных пород в процессах добычи и переработк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обоснование главных параметров карьера (угольного разреза).</w:t>
            </w:r>
          </w:p>
          <w:p w:rsidR="00033E08" w:rsidRPr="001851DF" w:rsidRDefault="00033E08" w:rsidP="006E0D4C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ектирует схемы вскрытия, подготовки и отработки запасов твердых полезных ископаемых открытым способом с использованием высокопроизводительного оборудования.</w:t>
            </w:r>
          </w:p>
          <w:p w:rsidR="00033E08" w:rsidRPr="001851DF" w:rsidRDefault="00033E08" w:rsidP="006E0D4C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технологические схемы вскрытия, подготовки и отработки запасов твердых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полезных ископаемых открытым способом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босновывать главные параметры карьера (разреза)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выбора и обоснования средств комплексной механизации и автоматизации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br/>
              <w:t>горных работ высокого технического уровня при разработке месторождений открытым способом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Имеет опыт: 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ирования высокопроизводительной разработки месторождений полезных ископаемых открытым способом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ладеть основами открытых горных и взрывных работ, знаниями процессов, технологий добычи и переработки, принципами комплексной механизации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ами открытых горных и взрывных работ, знаниями процессов, технологий добычи и переработки, принципами комплексной механизации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техническое руководство горными работами и управляет процессами на производственных объектах, разрабатывает планы мероприятий по снижению техногенной нагрузки на открытых горных работах, в том числе в условиях чрезвычайных ситуац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ы и технологические процессы открытых горных работ;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технологию и комплексную механизации ОГР;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у природных ресурсов;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ых мероприятий.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ы мероприятий по снижению техногенной нагрузки на открытых горных работах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ами открытой добычи твердых полезных ископаемых и технологией производства взрывных работ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тическими и графическими расчетами параметров технологии и комплексной механизации;</w:t>
            </w: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ет необходимые отчетные документы 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формами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е законодательство при недропользовании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ирование карьеров и планирование ОГР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е документы при проектировании, строительстве и эксплуатации предприятий по разведке, добыче и переработке твердых полезных ископаемых открытым способом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графики работ и перспективные планы, инструкции, заполнять необходимые отчетные документы в соответствии с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формами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проектирования горных предприятий и планирования ОГР;</w:t>
            </w: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документации требованиям нормативных и законодательных а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Разрабатывает, согласовывает и утверждает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ует соответствие разработанной документации требованиям нормативных и законодательных актов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 нормативно-регламентную документацию технологических процессах ОГР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е право и законодательство при недропользовании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; 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окументацией, регламентирующей порядок, качество и безопасность выполнения ОГР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уководящих работ, в составе коллективов разработки документации по требованиям нормативных и законодательных актов;</w:t>
            </w: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tabs>
                <w:tab w:val="center" w:pos="275"/>
                <w:tab w:val="center" w:pos="550"/>
                <w:tab w:val="center" w:pos="1381"/>
                <w:tab w:val="center" w:pos="2763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ен разрабатывать проектные инновационные решения, выполнять технико-экономические исследования, использов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при проектировании и эксплуатации карьеров, организовывать, выполнять и руководить научно-исследовательскими работами, интерпретировать полученные результаты,  составлять и защищать отчеты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 проектные инновационные решения, выполняет технико-экономические исследования, использует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при проектировании и эксплуатации карьеров, организовывает, выполняет и руководит научно-исследовательскими работами, интерпретирует полученные результаты,  составляет и защищает отчеты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при проектировании и эксплуатации карьеров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033E08" w:rsidRPr="001851DF" w:rsidRDefault="00033E08" w:rsidP="006E0D4C">
            <w:pPr>
              <w:numPr>
                <w:ilvl w:val="0"/>
                <w:numId w:val="21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олученные результаты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 защищать отчеты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ектными инновационными решениями, технико-экономическими исследованиями, руководством научно-исследовательскими работами, разработки проектов ОГР;</w:t>
            </w: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законодательными основами недропользования, оперативно устранять нарушения производственных процессов, вести первичный учет выполняемых работ, анализом оперативных и текущих показателей производства, обосновывать предложения по совершенствованию организации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 законодательными основами недропользования, оперативно устраняет нарушения производственных процессов, ведет первичный учет выполняемых работ, анализирует оперативных и текущих показателей производства, обосновывает предложения по совершенствованию организации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горное право и законодательство при недропользовании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план ликвидации аварийных и чрезвычайных ситуаций на опасных производственных объектах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журналы и документацию учета нарушения производственных процессов;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перативные и текущие показатели производства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предложения по совершенствованию организации и планированию горного производства Владее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законодательной и нормативно-правовой документацией при недропользовании;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окументоооборотом на горном предприятии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работы с документацией учета выполняемых работ, анализа оперативно-диспетчерских показателей;</w:t>
            </w:r>
          </w:p>
        </w:tc>
      </w:tr>
      <w:tr w:rsidR="00033E08" w:rsidRPr="001851DF" w:rsidTr="006425F1">
        <w:trPr>
          <w:trHeight w:val="246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E08" w:rsidRPr="001851DF" w:rsidRDefault="00033E08" w:rsidP="006E0D4C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ланирует горные работы при открытой разработке месторождений с учётом снижения нагрузки на окружающую среду.</w:t>
            </w:r>
          </w:p>
          <w:p w:rsidR="00033E08" w:rsidRPr="001851DF" w:rsidRDefault="00033E08" w:rsidP="006E0D4C">
            <w:pPr>
              <w:tabs>
                <w:tab w:val="left" w:pos="2683"/>
                <w:tab w:val="left" w:pos="6096"/>
              </w:tabs>
              <w:spacing w:after="0" w:line="30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вредные факторы от ведения горных разработок на окружающую среду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инимизировать нагрузку на окружающую среду от ведения горных работ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ранять вредные факторы от ведения горных разработок на окружающую среду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иками расчета экологической нагрузки на окружающую среду;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033E08" w:rsidRPr="001851DF" w:rsidRDefault="00033E08" w:rsidP="006E0D4C">
            <w:pPr>
              <w:tabs>
                <w:tab w:val="left" w:pos="6096"/>
              </w:tabs>
              <w:spacing w:after="0" w:line="30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ланирования ведения работ в чрезвычайных ситуациях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безопасности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дисциплины 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FC3DFA" w:rsidRPr="001851DF" w:rsidRDefault="00FC3DFA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563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нормативные документы по безопасности и 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работы, связанные с эксплуатацией электрооборудования согласно нормативным документам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м способом. Выполняет расчет средств и систем защиты от поражения электрическим током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открытым способом, электробезопасность на горных предприятиях требования безопасности и промышленной санитарии при проектировании и строительстве разрезов и карьеров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приемы оказания первой помощи, методы защиты в условиях чрезвычайных ситуаций; создавать и эксплуатировать электротехнические системы горных предприятий, включающие в себя комплектное электрооборудование закрытого и рудничного исполнения, электрические сети открытых горных и горно-строительных работ, в том числе в условиях чрезвычайных ситуаций;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открытым способом.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обеспечения безопасности жизнедеятельности в производственных, бытовых условиях и в чрезвычайных ситуациях - приемами оказания первой помощи пострадавшим навыками правильного поведения и действий при возникновении чрезвычайных ситуаций; способностью использовать приемы оказания первой помощи при поражении электрическим током, методы защиты в условиях чрезвычайных ситуаций;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ми по обеспечению безопасности ведения работ по добыче твердых полезных ископаемых. безопасной эксплуатацией электрооборудования при добыче и переработке полезных ископаемых.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A" w:rsidRPr="001851DF" w:rsidRDefault="00FC3DFA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и ведет деловую переписку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, в том числе устной коммуникации на русском и иностранном языках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ы построения устного и письменного высказывания на русском языке; требования к деловой устной и письменной коммуникации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ести обмен деловой информацией в устной и письменной формах на русском языке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создания письменных и устных текстов в деловой коммуникации на русском языке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аспекты организационно-управленческой деятельности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A" w:rsidRPr="001851DF" w:rsidRDefault="00FC3DFA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69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морали и последствиях коррупционного поведе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методики самоконтроля, саморазвития и самообразования в сфере противодействия коррупции и для выработки нетерпимого отношения к коррупционному поведению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етерпимо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коррупционному поведению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осуждения коррупционного поведения в процессе межличностного взаимодействия и саморазвития:</w:t>
            </w:r>
          </w:p>
        </w:tc>
      </w:tr>
      <w:tr w:rsidR="00FF58E9" w:rsidRPr="001851DF" w:rsidTr="00965409">
        <w:trPr>
          <w:trHeight w:val="699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риемы и нормы социального взаимодействия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методы конфликтологии, технологии межличностной и межкультурной коммуникации в деловом взаимодействии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анавливать и поддерживать контакты, обеспечивающие успешную работу в коллективе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и приемами социального взаимодействия работы в команде с различными культурными традициями, этическими и конфессиональными установками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 на горных предприятиях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A" w:rsidRPr="001851DF" w:rsidRDefault="00FC3DFA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394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нормативные документы по безопасности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санитарии при проектировании, строительстве и эксплуатации предприятий по разведке, добыче и переработке твердых полезных ископаемых, составлять графики работ и перспективные планы, инструкции, заполнять необходимые отчетные документы в соответствии с установленными формам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теоретические знания для решения задач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использованием электрической энергии при добыче полезных ископаемых в условиях открытых горных работ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 требования и область применения электрооборудования, электробезопасности проведения работ на горных предприятиях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бласть применения, нормативно-технически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 документацию на применяемое электрооборудование; схемы электроснабжения, электрооборудование на открытых горных работах; виды оборудования, эксплуатационные требования к электрооборудованию, основы систем электроснабжения горных предприятий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, эксплуатировать и производить выбор электрооборудования: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безопасного ведения горных работ; методиками по обеспечению безопасного ведения горных работ, навыками поиска неисправностей электрооборудования: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ая книжка взрывника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3 зачетных единицы, 108 часов.</w:t>
            </w:r>
          </w:p>
          <w:p w:rsidR="00FC3DFA" w:rsidRPr="001851DF" w:rsidRDefault="00FC3DFA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50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оответствие разработанной документации требованиям нормативных и законодательных актов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навыки обоснования, расчета основных технологических параметров и составления проектной документации для эффективного и безопасного ведения взрывных работ и работ со взрывчатыми материалами на горных предприятиях, специальных взрывных работ на объектах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реконструкции, при нефте- и газодобыче, сейсморазведке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ассортимент, состав, свойства взрывчатых материалов, условия их безопасного изготовления, испытания, транспортирования, хранения, применения и уничтожения;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основывать технологию, составлять проекты, паспорта, схемы взрывных работ; </w:t>
            </w:r>
          </w:p>
          <w:p w:rsidR="00FF58E9" w:rsidRPr="001851DF" w:rsidRDefault="00FF58E9" w:rsidP="001851DF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зрывчатые материалы, приборы и оборудование, организовывать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взрывных работ и ликвидацию отказов зарядов взрывчатых вещест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1851DF" w:rsidRDefault="00FF58E9" w:rsidP="001851DF">
            <w:pPr>
              <w:numPr>
                <w:ilvl w:val="0"/>
                <w:numId w:val="12"/>
              </w:numPr>
              <w:spacing w:after="0"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технической документации, регламентирующей порядок и режимы безопасного ведения общих и специальных видов взрывных работ на открытых и в подземных горных выработках, способностью осуществлять руководство ими и контроль их качества;</w:t>
            </w:r>
          </w:p>
        </w:tc>
      </w:tr>
      <w:tr w:rsidR="00FF58E9" w:rsidRPr="001851DF" w:rsidTr="00965409">
        <w:trPr>
          <w:trHeight w:val="26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Default="00FF58E9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техника</w:t>
            </w:r>
            <w:r w:rsidR="00CB2DD6"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 xml:space="preserve">бщая трудоемкость дисциплины 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DD6"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ы, 108 часов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A" w:rsidRPr="001851DF" w:rsidRDefault="00FC3DFA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Применяет методы анализа электрических цепей для решения задач, связанных с режимами работы электротехнического оборудования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 основные законы электротехники и методы анализа электрических цепей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законы и методы анализа электрических цепе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ройство и принцип действия электрических машин и трансформатор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у элементной базы электронных устройст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, необходимые для описания процессов в электрических цепя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оизводить измерения основных электрических величин в электрических цепях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бирать электрические цепи, включающие в себя электрические машины и трансформатор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характеристики элементов электрической цепи, электрических машин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аторов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оставлять основные электронные схемы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анализа электрических цепей;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ами определения основных характеристик элементов электрической цепи, электрических машин и трансформаторов;</w:t>
            </w:r>
          </w:p>
        </w:tc>
      </w:tr>
      <w:tr w:rsidR="00FF58E9" w:rsidRPr="001851DF" w:rsidTr="00965409">
        <w:trPr>
          <w:trHeight w:val="3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Default="00FF58E9" w:rsidP="006425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в профессии – путь к успешной карьере </w:t>
            </w:r>
            <w:r w:rsidR="0064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25F1" w:rsidRPr="00965409">
              <w:rPr>
                <w:rFonts w:ascii="Times New Roman" w:hAnsi="Times New Roman" w:cs="Times New Roman"/>
                <w:sz w:val="24"/>
                <w:szCs w:val="24"/>
              </w:rPr>
              <w:t>бщая трудоемкость дисциплины  составляет</w:t>
            </w:r>
            <w:r w:rsidR="006425F1"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F1">
              <w:rPr>
                <w:rFonts w:ascii="Times New Roman" w:hAnsi="Times New Roman" w:cs="Times New Roman"/>
                <w:sz w:val="24"/>
                <w:szCs w:val="24"/>
              </w:rPr>
              <w:t>2 зачетных единицы, 72 часа.</w:t>
            </w:r>
          </w:p>
          <w:p w:rsidR="00FC3DFA" w:rsidRPr="006425F1" w:rsidRDefault="00FC3DFA" w:rsidP="006425F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FF58E9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58E9" w:rsidRPr="001851DF" w:rsidRDefault="00FF58E9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FF58E9" w:rsidRPr="001851DF" w:rsidRDefault="00FF58E9" w:rsidP="001851DF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; 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FF58E9" w:rsidRPr="001851DF" w:rsidRDefault="00FF58E9" w:rsidP="001851DF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 </w:t>
            </w:r>
          </w:p>
          <w:p w:rsidR="00FF58E9" w:rsidRPr="001851DF" w:rsidRDefault="00FF58E9" w:rsidP="001851DF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FF58E9" w:rsidRPr="006425F1" w:rsidRDefault="00FF58E9" w:rsidP="001851DF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для саморазвития и самопрезентации.</w:t>
            </w:r>
          </w:p>
        </w:tc>
      </w:tr>
      <w:tr w:rsidR="0075784B" w:rsidRPr="001851DF" w:rsidTr="00FC3DFA">
        <w:trPr>
          <w:trHeight w:val="35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784B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EC">
              <w:rPr>
                <w:rFonts w:ascii="Times New Roman" w:hAnsi="Times New Roman" w:cs="Times New Roman"/>
                <w:b/>
                <w:sz w:val="24"/>
                <w:szCs w:val="24"/>
              </w:rPr>
              <w:t>100 шагов к успе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трудоемкость </w:t>
            </w:r>
            <w:r w:rsidRPr="00965409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</w:t>
            </w:r>
            <w:r w:rsidRPr="0018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C3DFA" w:rsidRPr="001851DF" w:rsidRDefault="00FC3DFA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75784B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784B" w:rsidRPr="001851DF" w:rsidRDefault="0075784B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784B" w:rsidRPr="001851DF" w:rsidRDefault="0075784B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ого и профессиональ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5784B" w:rsidRPr="001851DF" w:rsidRDefault="0075784B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т стиль общения и ведет деловую переписку на государственном языке РФ и иностранном языке с учетом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стилистики официальных и неофициальных писем и социокультурных различий в формате корреспонденции, в том числе устной коммуникации на русском и иностранном языках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5784B" w:rsidRPr="001851DF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75784B" w:rsidRPr="001851DF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нципы построения устного и письменного высказывания на русском языке; требования к деловой устной и письменной коммуникации;</w:t>
            </w:r>
          </w:p>
          <w:p w:rsidR="0075784B" w:rsidRPr="001851DF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</w:t>
            </w:r>
          </w:p>
          <w:p w:rsidR="0075784B" w:rsidRPr="001851DF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вести обмен деловой информацией в устной и письменной формах на русском языке;</w:t>
            </w:r>
          </w:p>
          <w:p w:rsidR="0075784B" w:rsidRPr="001851DF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75784B" w:rsidRPr="001851DF" w:rsidRDefault="0075784B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создания письменных и устных текстов в деловой коммуникации на русском языке;</w:t>
            </w:r>
          </w:p>
        </w:tc>
      </w:tr>
      <w:tr w:rsidR="006E0D4C" w:rsidRPr="001851DF" w:rsidTr="006E0D4C">
        <w:trPr>
          <w:trHeight w:val="1131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енный проект «Обучение служением» </w:t>
            </w: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общая трудоемкость   составляет 2 зачетных единицы, 72 час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C3DFA" w:rsidRPr="006E0D4C" w:rsidRDefault="00FC3DFA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 вырабатывать стратегию действ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и экспериментального определения эксплуатационных свойств материалов и методы оценки поведения материалов под воздействием на них различных эксплуатационных факторов. 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C3DFA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6E0D4C" w:rsidRPr="001851DF" w:rsidRDefault="00FC3DFA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D4C" w:rsidRPr="001851DF">
              <w:rPr>
                <w:rFonts w:ascii="Times New Roman" w:hAnsi="Times New Roman" w:cs="Times New Roman"/>
                <w:sz w:val="24"/>
                <w:szCs w:val="24"/>
              </w:rPr>
              <w:t>характеристики, строение и свойства материалов, применяемых в горном деле, методы определения их технологических и эксплуатационных свойств, технологические процессы их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DFA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6E0D4C" w:rsidRPr="001851DF" w:rsidRDefault="00FC3DFA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D4C" w:rsidRPr="001851DF">
              <w:rPr>
                <w:rFonts w:ascii="Times New Roman" w:hAnsi="Times New Roman" w:cs="Times New Roman"/>
                <w:sz w:val="24"/>
                <w:szCs w:val="24"/>
              </w:rPr>
              <w:t>оценивать и прогнозировать поведение материалов и изделий из них под воздействием различных внешних эксплуата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DFA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6E0D4C" w:rsidRPr="001851DF" w:rsidRDefault="00FC3DFA" w:rsidP="00FC3DF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D4C" w:rsidRPr="001851DF">
              <w:rPr>
                <w:rFonts w:ascii="Times New Roman" w:hAnsi="Times New Roman" w:cs="Times New Roman"/>
                <w:sz w:val="24"/>
                <w:szCs w:val="24"/>
              </w:rPr>
              <w:t>навыками экспериментального определения эксплуатационных свойств материалов и методами оценки поведения материалов под воздействием на них различных эксплуатационны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0D4C" w:rsidRPr="001851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1A06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Default="00EA1A0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Pr="001851DF" w:rsidRDefault="00EA1A0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A06" w:rsidRPr="001851DF" w:rsidRDefault="00EA1A0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круг задач в рамках реализуемого проекта и выбирает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lastRenderedPageBreak/>
              <w:t>Знает: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жизненного цикла проекта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lastRenderedPageBreak/>
              <w:t>- этапы разработки и реализации проекта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методы разработки и управления проектами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Умеет: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разрабатывать проект с учетом анализа альтернативных вариантов его реализации, определять целевые этапы, основные направления работ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объяснить цели и сформулировать задачи, связанные с подготовкой и  реализацией проекта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управлять проектом на всех этапах его жизненного цикла; 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Владеет: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методиками разработки и управления проектом; </w:t>
            </w:r>
          </w:p>
          <w:p w:rsidR="00EA1A06" w:rsidRPr="001851DF" w:rsidRDefault="00EA1A0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ценки потребности в ресурсах и эффективности проекта;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работу в команде, осуществляет организацию своего рабочего места в полевых и камеральных условиях.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ы социального взаимодействия;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ганизации и руководства работой команды, вырабатывая командную стратегию для достижения поставленной цели;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ействовать в духе сотрудничества;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спределения ролей в условиях командного взаимодействия;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учитывать разнообразие культур в процесс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ет при социальном и профессиональном общении историческое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риемы и нормы социального взаимодействия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и методы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логии, технологии межличностной и межкультурной коммуникации в деловом взаимодействии: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анавливать и поддерживать контакты, обеспечивающие успешную работу в коллективе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Владеет: 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и приемами социального взаимодействия работы в команде с различными культурными традициями, этическими и конфессиональными установками;</w:t>
            </w:r>
          </w:p>
        </w:tc>
      </w:tr>
      <w:tr w:rsidR="006E0D4C" w:rsidRPr="001851DF" w:rsidTr="003C3A49">
        <w:trPr>
          <w:trHeight w:val="245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6E0D4C" w:rsidRPr="001851DF" w:rsidRDefault="006E0D4C" w:rsidP="006E0D4C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; </w:t>
            </w:r>
          </w:p>
          <w:p w:rsidR="006E0D4C" w:rsidRPr="001851DF" w:rsidRDefault="006E0D4C" w:rsidP="006E0D4C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6E0D4C" w:rsidRPr="001851DF" w:rsidRDefault="006E0D4C" w:rsidP="006E0D4C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 </w:t>
            </w:r>
          </w:p>
          <w:p w:rsidR="006E0D4C" w:rsidRPr="001851DF" w:rsidRDefault="006E0D4C" w:rsidP="006E0D4C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6E0D4C" w:rsidRPr="006425F1" w:rsidRDefault="006E0D4C" w:rsidP="006E0D4C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технологиями для саморазвития и 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езентации.</w:t>
            </w:r>
          </w:p>
        </w:tc>
      </w:tr>
      <w:tr w:rsidR="00EA1A06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Default="00EA1A0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Pr="00AB1865" w:rsidRDefault="00EA1A06" w:rsidP="00C56B96">
            <w:pPr>
              <w:pStyle w:val="2"/>
              <w:spacing w:line="30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B186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.</w:t>
            </w:r>
          </w:p>
          <w:p w:rsidR="00EA1A06" w:rsidRPr="00AB1865" w:rsidRDefault="00EA1A06" w:rsidP="00C56B96">
            <w:pPr>
              <w:spacing w:after="0" w:line="30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Использует базовые дефектологические знания в социальной и профессиональной сферах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базовые дефектологические знания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дефектологические знания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A1A06" w:rsidRPr="00AB1865" w:rsidRDefault="00EA1A06" w:rsidP="00C56B96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1865">
              <w:rPr>
                <w:rFonts w:ascii="Times New Roman" w:hAnsi="Times New Roman" w:cs="Times New Roman"/>
                <w:sz w:val="24"/>
                <w:szCs w:val="24"/>
              </w:rPr>
              <w:t>базовыми дефектологическими знаниями в социальной и профессиональной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E0D4C" w:rsidRPr="001851DF" w:rsidTr="00220950">
        <w:trPr>
          <w:trHeight w:val="474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диция обучения служением </w:t>
            </w: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общая трудоемкость   составляет 2 зачетных единицы, 72 час</w:t>
            </w:r>
            <w:r w:rsidR="0022095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C3DFA" w:rsidRPr="006E0D4C" w:rsidRDefault="00FC3DFA" w:rsidP="0075784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6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направлено на формирование компетенций: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6E0D4C" w:rsidRDefault="006E0D4C" w:rsidP="006E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 вырабатывать стратегию действий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6E0D4C" w:rsidRDefault="006E0D4C" w:rsidP="006E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навыки экспериментального определения эксплуатационных свойств материалов и методы оценки поведения материалов под воздействием на них различных эксплуатационных факторов. 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C3DFA" w:rsidRDefault="006E0D4C" w:rsidP="006E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E0D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6E0D4C" w:rsidRDefault="00FC3DFA" w:rsidP="00FC3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D4C" w:rsidRPr="006E0D4C">
              <w:rPr>
                <w:rFonts w:ascii="Times New Roman" w:hAnsi="Times New Roman" w:cs="Times New Roman"/>
                <w:sz w:val="24"/>
                <w:szCs w:val="24"/>
              </w:rPr>
              <w:t>характеристики, строение и свойства материалов, применяемых в горном деле, методы определения их технологических и эксплуатационных свойств, технологические процессы их обработки.</w:t>
            </w:r>
          </w:p>
        </w:tc>
      </w:tr>
      <w:tr w:rsidR="00EA1A06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Default="00EA1A06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Pr="001851DF" w:rsidRDefault="00EA1A0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1A06" w:rsidRPr="001851DF" w:rsidRDefault="00EA1A0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круг задач в рамках реализуемого проекта и выбирает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Зна</w:t>
            </w:r>
            <w:r w:rsidR="00FC3DFA">
              <w:rPr>
                <w:color w:val="000000"/>
                <w:sz w:val="24"/>
                <w:szCs w:val="24"/>
              </w:rPr>
              <w:t>ть</w:t>
            </w:r>
            <w:r w:rsidRPr="001851DF">
              <w:rPr>
                <w:color w:val="000000"/>
                <w:sz w:val="24"/>
                <w:szCs w:val="24"/>
              </w:rPr>
              <w:t>: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жизненного цикла проекта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этапы разработки и реализации проекта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методы разработки и управления проектами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Уме</w:t>
            </w:r>
            <w:r w:rsidR="00FC3DFA">
              <w:rPr>
                <w:color w:val="000000"/>
                <w:sz w:val="24"/>
                <w:szCs w:val="24"/>
              </w:rPr>
              <w:t>ть</w:t>
            </w:r>
            <w:r w:rsidRPr="001851DF">
              <w:rPr>
                <w:color w:val="000000"/>
                <w:sz w:val="24"/>
                <w:szCs w:val="24"/>
              </w:rPr>
              <w:t>: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- разрабатывать проект с учетом анализа альтернативных вариантов его реализации, определять целевые этапы, основные направления работ;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lastRenderedPageBreak/>
              <w:t>- объяснить цели и сформулировать задачи, связанные с подготовкой и  реализацией проекта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управлять проектом на всех этапах его жизненного цикла; 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>Владе</w:t>
            </w:r>
            <w:r w:rsidR="00FC3DFA">
              <w:rPr>
                <w:color w:val="000000"/>
                <w:sz w:val="24"/>
                <w:szCs w:val="24"/>
              </w:rPr>
              <w:t>ть</w:t>
            </w:r>
            <w:r w:rsidRPr="001851DF">
              <w:rPr>
                <w:color w:val="000000"/>
                <w:sz w:val="24"/>
                <w:szCs w:val="24"/>
              </w:rPr>
              <w:t>:</w:t>
            </w:r>
          </w:p>
          <w:p w:rsidR="00EA1A06" w:rsidRPr="001851DF" w:rsidRDefault="00EA1A06" w:rsidP="00C56B96">
            <w:pPr>
              <w:pStyle w:val="ConsPlusNormal"/>
              <w:spacing w:line="300" w:lineRule="auto"/>
              <w:jc w:val="both"/>
              <w:rPr>
                <w:color w:val="000000"/>
                <w:sz w:val="24"/>
                <w:szCs w:val="24"/>
              </w:rPr>
            </w:pPr>
            <w:r w:rsidRPr="001851DF">
              <w:rPr>
                <w:color w:val="000000"/>
                <w:sz w:val="24"/>
                <w:szCs w:val="24"/>
              </w:rPr>
              <w:t xml:space="preserve">- методиками разработки и управления проектом; </w:t>
            </w:r>
          </w:p>
          <w:p w:rsidR="00EA1A06" w:rsidRPr="001851DF" w:rsidRDefault="00EA1A06" w:rsidP="00C56B96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методами оценки потребности в ресурсах и эффективности проекта;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ыполняет работу в команде, осуществляет организацию своего рабочего места в полевых и камеральных условиях.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способы социального взаимодействия;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 опыт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рганизации и руководства работой команды, вырабатывая командную стратегию для достижения поставленной цели;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действовать в духе сотрудничества;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1851DF" w:rsidRDefault="006E0D4C" w:rsidP="006E0D4C">
            <w:pPr>
              <w:spacing w:after="0" w:line="30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навыками распределения ролей в условиях командного взаимодействия;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.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риемы и нормы социального взаимодействия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е понятия и методы конфликтологии, технологии межличностной и межкультурной коммуникации в деловом взаимодействии: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анализировать особенности развития различных культур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устанавливать и поддерживать контакты, обеспечивающие успешную работу в коллективе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и приемами социального взаимодействия работы в команде с различными культурными традициями, этическими и конфессиональными установками;</w:t>
            </w:r>
          </w:p>
        </w:tc>
      </w:tr>
      <w:tr w:rsidR="006E0D4C" w:rsidRPr="001851DF" w:rsidTr="00965409">
        <w:trPr>
          <w:trHeight w:val="1131"/>
        </w:trPr>
        <w:tc>
          <w:tcPr>
            <w:tcW w:w="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Default="006E0D4C" w:rsidP="001851D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Определяет и реализовывает приоритеты собственной деятельности и способы ее совершенствования</w:t>
            </w:r>
          </w:p>
        </w:tc>
        <w:tc>
          <w:tcPr>
            <w:tcW w:w="3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0D4C" w:rsidRPr="001851DF" w:rsidRDefault="006E0D4C" w:rsidP="006E0D4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D4C" w:rsidRPr="001851DF" w:rsidRDefault="006E0D4C" w:rsidP="006E0D4C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фессионалам на рынке труда, нормативно-правовые документы регулирующие трудовое законодательство, основы предпринимательства с целью самореализации; </w:t>
            </w:r>
          </w:p>
          <w:p w:rsidR="006E0D4C" w:rsidRPr="001851DF" w:rsidRDefault="006E0D4C" w:rsidP="006E0D4C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D4C" w:rsidRPr="001851DF" w:rsidRDefault="006E0D4C" w:rsidP="006E0D4C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 </w:t>
            </w:r>
          </w:p>
          <w:p w:rsidR="006E0D4C" w:rsidRPr="001851DF" w:rsidRDefault="006E0D4C" w:rsidP="006E0D4C">
            <w:p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FC3DF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D4C" w:rsidRPr="006425F1" w:rsidRDefault="006E0D4C" w:rsidP="006E0D4C">
            <w:pPr>
              <w:numPr>
                <w:ilvl w:val="0"/>
                <w:numId w:val="24"/>
              </w:numPr>
              <w:tabs>
                <w:tab w:val="left" w:pos="265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DF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для саморазвития и самопрезентации.</w:t>
            </w:r>
          </w:p>
        </w:tc>
      </w:tr>
    </w:tbl>
    <w:p w:rsidR="00FF58E9" w:rsidRPr="001851DF" w:rsidRDefault="00FF58E9" w:rsidP="001851DF">
      <w:pPr>
        <w:spacing w:after="0" w:line="300" w:lineRule="auto"/>
        <w:jc w:val="both"/>
        <w:rPr>
          <w:sz w:val="24"/>
          <w:szCs w:val="24"/>
        </w:rPr>
      </w:pPr>
    </w:p>
    <w:sectPr w:rsidR="00FF58E9" w:rsidRPr="0018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633"/>
    <w:multiLevelType w:val="hybridMultilevel"/>
    <w:tmpl w:val="A1C467A6"/>
    <w:lvl w:ilvl="0" w:tplc="E0D61B5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C21C2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B8CE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944FC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04187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246D5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1461D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26E56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C6B8C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3193C"/>
    <w:multiLevelType w:val="multilevel"/>
    <w:tmpl w:val="4E3493FA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970D5"/>
    <w:multiLevelType w:val="hybridMultilevel"/>
    <w:tmpl w:val="E40C1F30"/>
    <w:lvl w:ilvl="0" w:tplc="E85002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40DD"/>
    <w:multiLevelType w:val="hybridMultilevel"/>
    <w:tmpl w:val="2C507552"/>
    <w:lvl w:ilvl="0" w:tplc="3BAA73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FAE65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805EE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AC6A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1CA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A017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F6BD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60FE8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0854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5697A"/>
    <w:multiLevelType w:val="multilevel"/>
    <w:tmpl w:val="EB584B4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A64633"/>
    <w:multiLevelType w:val="multilevel"/>
    <w:tmpl w:val="CEEA7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9933602"/>
    <w:multiLevelType w:val="hybridMultilevel"/>
    <w:tmpl w:val="392CDD2E"/>
    <w:lvl w:ilvl="0" w:tplc="BA12DA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EE762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B423C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DE91E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4821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B08E5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68935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7A766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16B37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9103A"/>
    <w:multiLevelType w:val="multilevel"/>
    <w:tmpl w:val="750CC99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9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591425"/>
    <w:multiLevelType w:val="hybridMultilevel"/>
    <w:tmpl w:val="01661302"/>
    <w:lvl w:ilvl="0" w:tplc="8DEC204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E2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60712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BC1FB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ACB7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2CDC4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64163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A201D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364A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7286B"/>
    <w:multiLevelType w:val="hybridMultilevel"/>
    <w:tmpl w:val="7EB68692"/>
    <w:lvl w:ilvl="0" w:tplc="FE8E47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78A4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6A9D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0ABC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B4997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683DF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AE788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10F5F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84F18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DD0403"/>
    <w:multiLevelType w:val="hybridMultilevel"/>
    <w:tmpl w:val="7708E592"/>
    <w:lvl w:ilvl="0" w:tplc="CBFC3C8A">
      <w:start w:val="1"/>
      <w:numFmt w:val="decimal"/>
      <w:lvlText w:val="%1)"/>
      <w:lvlJc w:val="left"/>
      <w:pPr>
        <w:ind w:left="7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E6EB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B0CE6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1EA48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6C23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1A691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B2826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88362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B2743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0E59B9"/>
    <w:multiLevelType w:val="hybridMultilevel"/>
    <w:tmpl w:val="C2DE56B4"/>
    <w:lvl w:ilvl="0" w:tplc="A6B26DE2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86AB6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4038D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720C9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CE2A8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F23FF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76E03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D457C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02D5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04366"/>
    <w:multiLevelType w:val="hybridMultilevel"/>
    <w:tmpl w:val="B0868410"/>
    <w:lvl w:ilvl="0" w:tplc="9B883F1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D453DC"/>
    <w:multiLevelType w:val="hybridMultilevel"/>
    <w:tmpl w:val="D012CA9C"/>
    <w:lvl w:ilvl="0" w:tplc="4232003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3A0C5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202F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823D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A08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40C47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7816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32C55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DC38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D29A2"/>
    <w:multiLevelType w:val="hybridMultilevel"/>
    <w:tmpl w:val="E37C8FDC"/>
    <w:lvl w:ilvl="0" w:tplc="D6F88B96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E75A01"/>
    <w:multiLevelType w:val="hybridMultilevel"/>
    <w:tmpl w:val="6694C120"/>
    <w:lvl w:ilvl="0" w:tplc="C49E8B42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D8908FE"/>
    <w:multiLevelType w:val="hybridMultilevel"/>
    <w:tmpl w:val="7718781E"/>
    <w:lvl w:ilvl="0" w:tplc="D6F88B96">
      <w:start w:val="1"/>
      <w:numFmt w:val="bullet"/>
      <w:lvlText w:val="-"/>
      <w:lvlJc w:val="left"/>
      <w:pPr>
        <w:ind w:left="1161" w:hanging="73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D8F0B0E"/>
    <w:multiLevelType w:val="hybridMultilevel"/>
    <w:tmpl w:val="72B02BD8"/>
    <w:lvl w:ilvl="0" w:tplc="C49E8B42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E942D80"/>
    <w:multiLevelType w:val="multilevel"/>
    <w:tmpl w:val="AF5CC77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B30C97"/>
    <w:multiLevelType w:val="hybridMultilevel"/>
    <w:tmpl w:val="4628EFE4"/>
    <w:lvl w:ilvl="0" w:tplc="8C66A84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665D4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C0080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8728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8C572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5CF50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3CE35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84B34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C816C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417ED"/>
    <w:multiLevelType w:val="hybridMultilevel"/>
    <w:tmpl w:val="3B20856C"/>
    <w:lvl w:ilvl="0" w:tplc="04E0400A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22C6226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CD20B32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012A67A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602C3CE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560C0CE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AB48A5E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0B43774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0528928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5652A54"/>
    <w:multiLevelType w:val="hybridMultilevel"/>
    <w:tmpl w:val="4AA29BB4"/>
    <w:lvl w:ilvl="0" w:tplc="E5A80390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F0B0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AA45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86125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7C55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A506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5096C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76AFE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F4948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F05514"/>
    <w:multiLevelType w:val="hybridMultilevel"/>
    <w:tmpl w:val="17EE5A64"/>
    <w:lvl w:ilvl="0" w:tplc="30580FCE">
      <w:start w:val="1"/>
      <w:numFmt w:val="decimal"/>
      <w:lvlText w:val="%1."/>
      <w:lvlJc w:val="left"/>
      <w:pPr>
        <w:ind w:left="86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6E585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6875C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16602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48FD7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D27F2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CEEF3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3686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889CB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00F95"/>
    <w:multiLevelType w:val="hybridMultilevel"/>
    <w:tmpl w:val="061228C8"/>
    <w:lvl w:ilvl="0" w:tplc="022EF3E2">
      <w:start w:val="1"/>
      <w:numFmt w:val="bullet"/>
      <w:lvlText w:val="-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11E5062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8C8E242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CE8B3E6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34C8064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85275CC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5E4486C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75C833E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7082630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CBA62AF"/>
    <w:multiLevelType w:val="hybridMultilevel"/>
    <w:tmpl w:val="34D8AB9E"/>
    <w:lvl w:ilvl="0" w:tplc="4CA0F696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525121"/>
    <w:multiLevelType w:val="multilevel"/>
    <w:tmpl w:val="547EE9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6FF65A8"/>
    <w:multiLevelType w:val="multilevel"/>
    <w:tmpl w:val="68DE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7" w15:restartNumberingAfterBreak="0">
    <w:nsid w:val="7A7A79B0"/>
    <w:multiLevelType w:val="hybridMultilevel"/>
    <w:tmpl w:val="4336ED7E"/>
    <w:lvl w:ilvl="0" w:tplc="9B02249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B04C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1CABA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82873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2AE3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66DA6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A2D6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44822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220C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A107A3"/>
    <w:multiLevelType w:val="hybridMultilevel"/>
    <w:tmpl w:val="30A46E88"/>
    <w:lvl w:ilvl="0" w:tplc="D924CA8E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08F7D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E736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D89E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20A2B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CA44A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122F6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BC2C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12FB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1"/>
  </w:num>
  <w:num w:numId="5">
    <w:abstractNumId w:val="7"/>
  </w:num>
  <w:num w:numId="6">
    <w:abstractNumId w:val="19"/>
  </w:num>
  <w:num w:numId="7">
    <w:abstractNumId w:val="22"/>
  </w:num>
  <w:num w:numId="8">
    <w:abstractNumId w:val="4"/>
  </w:num>
  <w:num w:numId="9">
    <w:abstractNumId w:val="12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20"/>
  </w:num>
  <w:num w:numId="15">
    <w:abstractNumId w:val="6"/>
  </w:num>
  <w:num w:numId="16">
    <w:abstractNumId w:val="5"/>
  </w:num>
  <w:num w:numId="17">
    <w:abstractNumId w:val="25"/>
  </w:num>
  <w:num w:numId="18">
    <w:abstractNumId w:val="28"/>
  </w:num>
  <w:num w:numId="19">
    <w:abstractNumId w:val="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0"/>
  </w:num>
  <w:num w:numId="25">
    <w:abstractNumId w:val="16"/>
  </w:num>
  <w:num w:numId="26">
    <w:abstractNumId w:val="14"/>
  </w:num>
  <w:num w:numId="27">
    <w:abstractNumId w:val="17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CA"/>
    <w:rsid w:val="000243AE"/>
    <w:rsid w:val="00033E08"/>
    <w:rsid w:val="00084DF1"/>
    <w:rsid w:val="00104E81"/>
    <w:rsid w:val="001851DF"/>
    <w:rsid w:val="00220950"/>
    <w:rsid w:val="00254BC8"/>
    <w:rsid w:val="003C3A49"/>
    <w:rsid w:val="004111BC"/>
    <w:rsid w:val="004D0808"/>
    <w:rsid w:val="00523C8E"/>
    <w:rsid w:val="005278CA"/>
    <w:rsid w:val="00534B84"/>
    <w:rsid w:val="0054551E"/>
    <w:rsid w:val="0054718F"/>
    <w:rsid w:val="00561766"/>
    <w:rsid w:val="00636CC7"/>
    <w:rsid w:val="006425F1"/>
    <w:rsid w:val="0064520C"/>
    <w:rsid w:val="006C261B"/>
    <w:rsid w:val="006E0D4C"/>
    <w:rsid w:val="0075784B"/>
    <w:rsid w:val="007712EC"/>
    <w:rsid w:val="007F3443"/>
    <w:rsid w:val="0080695D"/>
    <w:rsid w:val="00960656"/>
    <w:rsid w:val="00965409"/>
    <w:rsid w:val="009A4626"/>
    <w:rsid w:val="009B2422"/>
    <w:rsid w:val="00A74693"/>
    <w:rsid w:val="00B61DA9"/>
    <w:rsid w:val="00C56B96"/>
    <w:rsid w:val="00CA2874"/>
    <w:rsid w:val="00CB2DD6"/>
    <w:rsid w:val="00EA1A06"/>
    <w:rsid w:val="00FC3DFA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D4E8-C6CC-4ABB-94FB-584A08EF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E9"/>
  </w:style>
  <w:style w:type="paragraph" w:styleId="1">
    <w:name w:val="heading 1"/>
    <w:next w:val="a"/>
    <w:link w:val="10"/>
    <w:uiPriority w:val="9"/>
    <w:unhideWhenUsed/>
    <w:qFormat/>
    <w:rsid w:val="00FF58E9"/>
    <w:pPr>
      <w:keepNext/>
      <w:keepLines/>
      <w:spacing w:after="0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1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8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F58E9"/>
    <w:pPr>
      <w:keepNext/>
      <w:spacing w:before="240" w:after="60" w:line="260" w:lineRule="auto"/>
      <w:ind w:left="1567" w:right="819" w:hanging="10"/>
      <w:jc w:val="both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8E9"/>
    <w:rPr>
      <w:rFonts w:ascii="Calibri" w:eastAsia="Calibri" w:hAnsi="Calibri" w:cs="Calibri"/>
      <w:b/>
      <w:color w:val="000000"/>
      <w:sz w:val="2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F5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58E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F58E9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table" w:customStyle="1" w:styleId="TableGrid">
    <w:name w:val="TableGrid"/>
    <w:rsid w:val="00FF58E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F58E9"/>
    <w:pPr>
      <w:tabs>
        <w:tab w:val="center" w:pos="4677"/>
        <w:tab w:val="right" w:pos="9355"/>
      </w:tabs>
      <w:spacing w:after="3" w:line="260" w:lineRule="auto"/>
      <w:ind w:left="1567" w:right="819" w:hanging="10"/>
      <w:jc w:val="both"/>
    </w:pPr>
    <w:rPr>
      <w:rFonts w:ascii="Calibri" w:eastAsia="Calibri" w:hAnsi="Calibri" w:cs="Calibri"/>
      <w:color w:val="000000"/>
      <w:sz w:val="1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FF58E9"/>
    <w:rPr>
      <w:rFonts w:ascii="Calibri" w:eastAsia="Calibri" w:hAnsi="Calibri" w:cs="Calibri"/>
      <w:color w:val="000000"/>
      <w:sz w:val="18"/>
      <w:lang w:val="en-US"/>
    </w:rPr>
  </w:style>
  <w:style w:type="paragraph" w:styleId="a5">
    <w:name w:val="List Paragraph"/>
    <w:basedOn w:val="a"/>
    <w:uiPriority w:val="34"/>
    <w:qFormat/>
    <w:rsid w:val="00FF58E9"/>
    <w:pPr>
      <w:spacing w:after="3" w:line="260" w:lineRule="auto"/>
      <w:ind w:left="708" w:right="819" w:hanging="10"/>
      <w:jc w:val="both"/>
    </w:pPr>
    <w:rPr>
      <w:rFonts w:ascii="Calibri" w:eastAsia="Calibri" w:hAnsi="Calibri" w:cs="Calibri"/>
      <w:color w:val="000000"/>
      <w:sz w:val="18"/>
      <w:lang w:val="en-US"/>
    </w:rPr>
  </w:style>
  <w:style w:type="table" w:styleId="a6">
    <w:name w:val="Table Grid"/>
    <w:basedOn w:val="a1"/>
    <w:uiPriority w:val="39"/>
    <w:rsid w:val="00FF58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58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FF58E9"/>
    <w:rPr>
      <w:color w:val="0000FF"/>
      <w:u w:val="single"/>
    </w:rPr>
  </w:style>
  <w:style w:type="character" w:customStyle="1" w:styleId="11">
    <w:name w:val="Основной текст1"/>
    <w:rsid w:val="00FF58E9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FF58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FF58E9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qFormat/>
    <w:rsid w:val="00FF58E9"/>
    <w:rPr>
      <w:i/>
      <w:iCs/>
    </w:rPr>
  </w:style>
  <w:style w:type="paragraph" w:customStyle="1" w:styleId="6">
    <w:name w:val="Без интервала6"/>
    <w:rsid w:val="00FF58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FF58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FF58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FF58E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F5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FF58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YNRqRxwjxg0dURmXRYIqmOcFSAk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XH6/sTG9VgvAn52SEiZ6vNKODFCODvt4SzcwHjlWVaf/teoqEq5vDmtZtfRMZt+JL5s3ErK7
    bwEC8N04nSiLwdYSq8KcZfRJxvWeAH4Hdetledkf0enr1j7x4ouTNl8+LPx2qzROV797eQPO
    M7qh2czkdArJSe2xCufqJ029PDCtTey1V/+EfbH4RXyRldf1mtcbmxn2ZxVVYDfaKS226/Eq
    LKF3hU7XIEQaqiNBP87nwZEszGzP7f8qO4z9m1UJCGSbUAUD+bE5z75BgG/RkoiihRS6Hr8K
    SrqGhKmE/e4QadI2vv70zNu7Qgm3qqwzZ7DM9HykLVdTRVPDTeW6u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NzSATYlpJP9W5DYh9SO9Z/GtU0=</DigestValue>
      </Reference>
      <Reference URI="/word/fontTable.xml?ContentType=application/vnd.openxmlformats-officedocument.wordprocessingml.fontTable+xml">
        <DigestMethod Algorithm="http://www.w3.org/2000/09/xmldsig#sha1"/>
        <DigestValue>lK1FRThqtTZO9RFKO6syFJAfcEY=</DigestValue>
      </Reference>
      <Reference URI="/word/numbering.xml?ContentType=application/vnd.openxmlformats-officedocument.wordprocessingml.numbering+xml">
        <DigestMethod Algorithm="http://www.w3.org/2000/09/xmldsig#sha1"/>
        <DigestValue>kq6emJvxyje3fsyDIf/5US0FZM0=</DigestValue>
      </Reference>
      <Reference URI="/word/settings.xml?ContentType=application/vnd.openxmlformats-officedocument.wordprocessingml.settings+xml">
        <DigestMethod Algorithm="http://www.w3.org/2000/09/xmldsig#sha1"/>
        <DigestValue>7wI6Sh8f+KvAqXt/JR00U6qYJvU=</DigestValue>
      </Reference>
      <Reference URI="/word/styles.xml?ContentType=application/vnd.openxmlformats-officedocument.wordprocessingml.styles+xml">
        <DigestMethod Algorithm="http://www.w3.org/2000/09/xmldsig#sha1"/>
        <DigestValue>VU+MgelD3UnQVXGBPGK1R/msVb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EtL5V8I0P7G8zONhoadTAxQeqE=</DigestValue>
      </Reference>
    </Manifest>
    <SignatureProperties>
      <SignatureProperty Id="idSignatureTime" Target="#idPackageSignature">
        <mdssi:SignatureTime>
          <mdssi:Format>YYYY-MM-DDThh:mm:ssTZD</mdssi:Format>
          <mdssi:Value>2024-09-13T03:22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DD8-32DF-438B-9221-9E12BFC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2</Pages>
  <Words>25127</Words>
  <Characters>143226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-1</dc:creator>
  <cp:lastModifiedBy>user</cp:lastModifiedBy>
  <cp:revision>23</cp:revision>
  <cp:lastPrinted>2022-10-24T01:54:00Z</cp:lastPrinted>
  <dcterms:created xsi:type="dcterms:W3CDTF">2022-10-19T02:58:00Z</dcterms:created>
  <dcterms:modified xsi:type="dcterms:W3CDTF">2024-09-12T04:35:00Z</dcterms:modified>
</cp:coreProperties>
</file>